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A" w:rsidRDefault="0012002A" w:rsidP="0012002A">
      <w:pPr>
        <w:spacing w:after="0" w:line="729" w:lineRule="atLeast"/>
        <w:outlineLvl w:val="1"/>
        <w:rPr>
          <w:rFonts w:ascii="Georgia" w:eastAsia="Times New Roman" w:hAnsi="Georgia" w:cs="Tahoma"/>
          <w:color w:val="135CAE"/>
          <w:sz w:val="67"/>
          <w:szCs w:val="67"/>
        </w:rPr>
      </w:pPr>
      <w:r w:rsidRPr="0012002A">
        <w:rPr>
          <w:rFonts w:ascii="Georgia" w:eastAsia="Times New Roman" w:hAnsi="Georgia" w:cs="Tahoma"/>
          <w:color w:val="135CAE"/>
          <w:sz w:val="67"/>
          <w:szCs w:val="67"/>
        </w:rPr>
        <w:t xml:space="preserve">Семейные ценности в нравственном воспитании </w:t>
      </w:r>
      <w:r w:rsidR="001018CB">
        <w:rPr>
          <w:rFonts w:ascii="Georgia" w:eastAsia="Times New Roman" w:hAnsi="Georgia" w:cs="Tahoma"/>
          <w:color w:val="135CAE"/>
          <w:sz w:val="67"/>
          <w:szCs w:val="67"/>
        </w:rPr>
        <w:t xml:space="preserve">старших </w:t>
      </w:r>
      <w:r w:rsidRPr="0012002A">
        <w:rPr>
          <w:rFonts w:ascii="Georgia" w:eastAsia="Times New Roman" w:hAnsi="Georgia" w:cs="Tahoma"/>
          <w:color w:val="135CAE"/>
          <w:sz w:val="67"/>
          <w:szCs w:val="67"/>
        </w:rPr>
        <w:t>дошкольников</w:t>
      </w: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>«От того, как прошло детство, кто</w:t>
      </w: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 xml:space="preserve"> вёл ребёнка за руку в детские годы, что</w:t>
      </w: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 xml:space="preserve"> вошло в его разум и сердце из окружающего </w:t>
      </w: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>мира – от этого в решающей степени зависит,</w:t>
      </w: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>каким человеком станет сегодняшний малыш».</w:t>
      </w:r>
    </w:p>
    <w:p w:rsidR="0012002A" w:rsidRPr="003E4067" w:rsidRDefault="00381242" w:rsidP="00381242">
      <w:pPr>
        <w:spacing w:after="0" w:line="240" w:lineRule="auto"/>
        <w:jc w:val="both"/>
        <w:rPr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 xml:space="preserve"> /В.А. Сухомлинский</w:t>
      </w:r>
      <w:r>
        <w:rPr>
          <w:rFonts w:ascii="Times New Roman" w:hAnsi="Times New Roman"/>
          <w:i/>
          <w:sz w:val="24"/>
          <w:szCs w:val="24"/>
        </w:rPr>
        <w:t>/</w:t>
      </w:r>
    </w:p>
    <w:p w:rsidR="0012002A" w:rsidRPr="00BB0589" w:rsidRDefault="0012002A" w:rsidP="003E40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и – живые цветы земли» – так поэтично выразил глубокую мысль А. М. Горький.</w:t>
      </w:r>
    </w:p>
    <w:p w:rsidR="0012002A" w:rsidRPr="00BB0589" w:rsidRDefault="0012002A" w:rsidP="00DA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выращивают эти цветы, прежде всего в семье: родители самой природой предназначены и обществом уполномочены быть первыми воспитателями своих детей. Именно они вместе с детским садом помогают детям набраться сил и ума, освоить основы человеческой культуры, подготовиться к обучению в школе. В семье закладывается фундамент личности растущего человека, и в ней же происходит его развитие и становление как гражданина.</w:t>
      </w:r>
      <w:r w:rsidR="00646C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036A" w:rsidRPr="0083036A" w:rsidRDefault="0083036A" w:rsidP="009A3E14">
      <w:pPr>
        <w:pStyle w:val="text"/>
        <w:spacing w:before="0" w:beforeAutospacing="0" w:after="0" w:afterAutospacing="0"/>
        <w:ind w:firstLine="709"/>
        <w:jc w:val="both"/>
        <w:rPr>
          <w:color w:val="000000"/>
        </w:rPr>
      </w:pPr>
      <w:r w:rsidRPr="0083036A">
        <w:rPr>
          <w:color w:val="000000"/>
        </w:rPr>
        <w:t>Ориентация на семейные ценности является важной частью духовно</w:t>
      </w:r>
      <w:r w:rsidR="00826B1C">
        <w:rPr>
          <w:color w:val="000000"/>
        </w:rPr>
        <w:t xml:space="preserve"> </w:t>
      </w:r>
      <w:r w:rsidRPr="0083036A">
        <w:rPr>
          <w:color w:val="000000"/>
        </w:rPr>
        <w:t>-</w:t>
      </w:r>
      <w:r w:rsidR="00826B1C">
        <w:rPr>
          <w:color w:val="000000"/>
        </w:rPr>
        <w:t xml:space="preserve"> </w:t>
      </w:r>
      <w:r w:rsidRPr="0083036A">
        <w:rPr>
          <w:color w:val="000000"/>
        </w:rPr>
        <w:t>нравственного развития и вос</w:t>
      </w:r>
      <w:r w:rsidR="00646CE9">
        <w:rPr>
          <w:color w:val="000000"/>
        </w:rPr>
        <w:t xml:space="preserve">питания личности дошкольников. </w:t>
      </w:r>
      <w:r w:rsidRPr="0083036A">
        <w:rPr>
          <w:color w:val="000000"/>
        </w:rPr>
        <w:t>Семья является непреходящей ценностью для развития каждого человека, играет важную роль в жизни государства, в воспитании новых поколений, обеспечении общественной стабильности и прогресса. В материалах стандартов, впервые в нормативных документах, регламентирующих организа</w:t>
      </w:r>
      <w:r w:rsidR="00826B1C">
        <w:rPr>
          <w:color w:val="000000"/>
        </w:rPr>
        <w:t xml:space="preserve">цию образовательного процесса, </w:t>
      </w:r>
      <w:r w:rsidRPr="0083036A">
        <w:rPr>
          <w:color w:val="000000"/>
        </w:rPr>
        <w:t>встречаются такие понятия как «ориентация на принятие ценностей семьи,  нравственных</w:t>
      </w:r>
      <w:r w:rsidR="00DA6753">
        <w:rPr>
          <w:color w:val="000000"/>
        </w:rPr>
        <w:t xml:space="preserve"> устоев семьи, ответственности </w:t>
      </w:r>
      <w:r w:rsidRPr="0083036A">
        <w:rPr>
          <w:color w:val="000000"/>
        </w:rPr>
        <w:t xml:space="preserve">перед семьей». </w:t>
      </w:r>
    </w:p>
    <w:p w:rsidR="0083036A" w:rsidRPr="0083036A" w:rsidRDefault="0083036A" w:rsidP="009A3E14">
      <w:pPr>
        <w:pStyle w:val="text"/>
        <w:spacing w:before="0" w:beforeAutospacing="0" w:after="0" w:afterAutospacing="0"/>
        <w:ind w:firstLine="709"/>
        <w:jc w:val="both"/>
        <w:rPr>
          <w:color w:val="000000"/>
        </w:rPr>
      </w:pPr>
      <w:r w:rsidRPr="0083036A">
        <w:rPr>
          <w:color w:val="000000"/>
        </w:rPr>
        <w:t>Система семейных ценностей, определяющих уклад жизни семьи, является основным средством воспитания нравственности как комплекса жизненных и семейных ценностей. Данное средство обеспечивает приобщение к ценностям семейной культуры. Важными элементами системы являются:</w:t>
      </w:r>
      <w:r w:rsidR="00646CE9">
        <w:rPr>
          <w:color w:val="000000"/>
        </w:rPr>
        <w:t xml:space="preserve"> </w:t>
      </w:r>
    </w:p>
    <w:p w:rsidR="0083036A" w:rsidRPr="0083036A" w:rsidRDefault="00DA6753" w:rsidP="0083036A">
      <w:pPr>
        <w:pStyle w:val="text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</w:rPr>
        <w:t>-</w:t>
      </w:r>
      <w:r w:rsidR="0083036A" w:rsidRPr="0083036A">
        <w:rPr>
          <w:color w:val="000000"/>
        </w:rPr>
        <w:t>ценности, на основе которых строятся отношения между членами семьи, такие как:</w:t>
      </w:r>
      <w:r w:rsidR="0083036A" w:rsidRPr="0083036A">
        <w:rPr>
          <w:color w:val="000000"/>
          <w:u w:val="single"/>
        </w:rPr>
        <w:t xml:space="preserve"> 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чувство значимости и необходимости</w:t>
      </w:r>
      <w:r w:rsidRPr="0083036A">
        <w:rPr>
          <w:color w:val="000000"/>
        </w:rPr>
        <w:t xml:space="preserve">; важно, чтобы каждый член семьи знал, что его любят, ценят и в нем нуждаются. </w:t>
      </w:r>
    </w:p>
    <w:p w:rsidR="0083036A" w:rsidRPr="0083036A" w:rsidRDefault="00D7411B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Гибкость в </w:t>
      </w:r>
      <w:r w:rsidR="0083036A" w:rsidRPr="00DA6753">
        <w:rPr>
          <w:color w:val="000000"/>
        </w:rPr>
        <w:t>решении семейных проблем</w:t>
      </w:r>
      <w:r w:rsidR="0083036A" w:rsidRPr="0083036A">
        <w:rPr>
          <w:color w:val="000000"/>
        </w:rPr>
        <w:t xml:space="preserve"> — путь к счастью и ощущению комфорта. 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Уважение.</w:t>
      </w:r>
      <w:r w:rsidRPr="0083036A">
        <w:rPr>
          <w:color w:val="000000"/>
        </w:rPr>
        <w:t xml:space="preserve"> Важно привить членам семьи чувство уважения друг к другу</w:t>
      </w:r>
      <w:r w:rsidR="00646CE9">
        <w:rPr>
          <w:color w:val="000000"/>
        </w:rPr>
        <w:t>.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Честность</w:t>
      </w:r>
      <w:r w:rsidRPr="0083036A">
        <w:rPr>
          <w:color w:val="000000"/>
        </w:rPr>
        <w:t xml:space="preserve"> образует глубокую связь между членами семьи. 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Умение прощать</w:t>
      </w:r>
      <w:r w:rsidRPr="0083036A">
        <w:rPr>
          <w:color w:val="000000"/>
        </w:rPr>
        <w:t>. Необходимо научиться прощать людей, которые обидели вас</w:t>
      </w:r>
      <w:r w:rsidR="00646CE9">
        <w:rPr>
          <w:color w:val="000000"/>
        </w:rPr>
        <w:t>.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 xml:space="preserve">Щедрость </w:t>
      </w:r>
      <w:r>
        <w:rPr>
          <w:color w:val="000000"/>
        </w:rPr>
        <w:t>— давая</w:t>
      </w:r>
      <w:r w:rsidRPr="0083036A">
        <w:rPr>
          <w:color w:val="000000"/>
        </w:rPr>
        <w:t>, не думая о том, что вы получите взамен.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Общение —</w:t>
      </w:r>
      <w:r w:rsidRPr="0083036A">
        <w:rPr>
          <w:color w:val="000000"/>
        </w:rPr>
        <w:t xml:space="preserve"> отдельное искусство. Передача информации, чувств — важный элемент становления семейных отношений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Ответственность.</w:t>
      </w:r>
      <w:r w:rsidRPr="0083036A">
        <w:rPr>
          <w:color w:val="000000"/>
        </w:rPr>
        <w:t xml:space="preserve"> Все мы хотим казаться для других ответственными людьми. Некоторые из нас более ответственные, другие — менее ответственные. Чувство ответственности не требует много </w:t>
      </w:r>
      <w:r w:rsidR="0075729B" w:rsidRPr="0083036A">
        <w:rPr>
          <w:color w:val="000000"/>
        </w:rPr>
        <w:t>подталкивания</w:t>
      </w:r>
      <w:r w:rsidRPr="0083036A">
        <w:rPr>
          <w:color w:val="000000"/>
        </w:rPr>
        <w:t>, чтобы выполнить работу вовремя и правильно.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Любовь</w:t>
      </w:r>
      <w:r w:rsidRPr="0083036A">
        <w:rPr>
          <w:color w:val="000000"/>
        </w:rPr>
        <w:t xml:space="preserve"> - это тепло, нежность, радость. Это главная движущая сила развития человечества, то ради чего существуем все мы.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Семейные традиции</w:t>
      </w:r>
      <w:r w:rsidRPr="0083036A">
        <w:rPr>
          <w:color w:val="000000"/>
          <w:u w:val="single"/>
        </w:rPr>
        <w:t>,</w:t>
      </w:r>
      <w:r w:rsidRPr="0083036A">
        <w:rPr>
          <w:color w:val="000000"/>
        </w:rPr>
        <w:t xml:space="preserve"> задающие и сохраняющие основные семейные ценности;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Круг семейных событий и праздников</w:t>
      </w:r>
      <w:r w:rsidRPr="0083036A">
        <w:rPr>
          <w:color w:val="000000"/>
        </w:rPr>
        <w:t>, порождающих ценностные приоритеты семьи;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 xml:space="preserve">Идеал </w:t>
      </w:r>
      <w:r w:rsidRPr="0083036A">
        <w:rPr>
          <w:color w:val="000000"/>
        </w:rPr>
        <w:t>семейной жизни, определяющий ценностно-смысловую направленность семьи.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83036A">
        <w:rPr>
          <w:color w:val="000000"/>
        </w:rPr>
        <w:t>Каждый из нас должен иметь четкие представления о тех семейных ценностях, которые способствуют укреплению фундамента для создания крепкой и дружной семьи. Знание моральных и нравственных устоев играет важную роль в укреплении доверия и повышения уверенности к каждому члену семьи.</w:t>
      </w:r>
    </w:p>
    <w:p w:rsidR="0083036A" w:rsidRPr="0083036A" w:rsidRDefault="0083036A" w:rsidP="009A3E14">
      <w:pPr>
        <w:pStyle w:val="text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Наша </w:t>
      </w:r>
      <w:r w:rsidRPr="0083036A">
        <w:rPr>
          <w:color w:val="000000"/>
        </w:rPr>
        <w:t>задача</w:t>
      </w:r>
      <w:r>
        <w:rPr>
          <w:color w:val="000000"/>
        </w:rPr>
        <w:t xml:space="preserve"> педагогов</w:t>
      </w:r>
      <w:r w:rsidRPr="0083036A">
        <w:rPr>
          <w:color w:val="000000"/>
        </w:rPr>
        <w:t xml:space="preserve"> - </w:t>
      </w:r>
      <w:r>
        <w:rPr>
          <w:color w:val="000000"/>
        </w:rPr>
        <w:t>помочь дошкольникам</w:t>
      </w:r>
      <w:r w:rsidRPr="0083036A">
        <w:rPr>
          <w:color w:val="000000"/>
        </w:rPr>
        <w:t xml:space="preserve"> в осознании и формировании </w:t>
      </w:r>
      <w:r>
        <w:rPr>
          <w:color w:val="000000"/>
        </w:rPr>
        <w:t>направленности на мир семьи,</w:t>
      </w:r>
      <w:r w:rsidR="0075729B">
        <w:rPr>
          <w:color w:val="000000"/>
        </w:rPr>
        <w:t xml:space="preserve"> </w:t>
      </w:r>
      <w:r w:rsidRPr="0083036A">
        <w:rPr>
          <w:color w:val="000000"/>
        </w:rPr>
        <w:t>ценностей семьи, организовать свою воспитательскую работу так, чтобы педагог и родители шли в одном направл</w:t>
      </w:r>
      <w:r w:rsidR="00DA6753">
        <w:rPr>
          <w:color w:val="000000"/>
        </w:rPr>
        <w:t xml:space="preserve">ении в достижении одной цели </w:t>
      </w:r>
      <w:r w:rsidRPr="0083036A">
        <w:rPr>
          <w:color w:val="000000"/>
        </w:rPr>
        <w:t>становление духовно-нравственной личности.</w:t>
      </w:r>
    </w:p>
    <w:p w:rsidR="0083036A" w:rsidRPr="0083036A" w:rsidRDefault="0083036A" w:rsidP="009A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snowa1"/>
          <w:sz w:val="24"/>
          <w:szCs w:val="24"/>
        </w:rPr>
        <w:t>Семья и дошкольное учреждение</w:t>
      </w:r>
      <w:r w:rsidRPr="0083036A">
        <w:rPr>
          <w:rStyle w:val="osnowa1"/>
          <w:sz w:val="24"/>
          <w:szCs w:val="24"/>
        </w:rPr>
        <w:t xml:space="preserve"> – это два социальных института, от согласованности </w:t>
      </w:r>
      <w:r w:rsidR="00DA6753">
        <w:rPr>
          <w:rStyle w:val="osnowa1"/>
          <w:sz w:val="24"/>
          <w:szCs w:val="24"/>
        </w:rPr>
        <w:t xml:space="preserve">действий, которых </w:t>
      </w:r>
      <w:r w:rsidRPr="0083036A">
        <w:rPr>
          <w:rStyle w:val="osnowa1"/>
          <w:sz w:val="24"/>
          <w:szCs w:val="24"/>
        </w:rPr>
        <w:t>зависит эффективность процесса воспитания ребёнка. Никто не сомневается, что влияние семьи на ребёнка</w:t>
      </w:r>
      <w:r>
        <w:rPr>
          <w:rStyle w:val="osnowa1"/>
          <w:sz w:val="24"/>
          <w:szCs w:val="24"/>
        </w:rPr>
        <w:t xml:space="preserve"> сильнее, чем влияние дошкольного учреждения</w:t>
      </w:r>
      <w:r w:rsidR="00FE1E75">
        <w:rPr>
          <w:rStyle w:val="osnowa1"/>
          <w:sz w:val="24"/>
          <w:szCs w:val="24"/>
        </w:rPr>
        <w:t>, школы. Однако</w:t>
      </w:r>
      <w:r w:rsidRPr="0083036A">
        <w:rPr>
          <w:rStyle w:val="osnowa1"/>
          <w:sz w:val="24"/>
          <w:szCs w:val="24"/>
        </w:rPr>
        <w:t xml:space="preserve"> в тоже время семья не может обеспечить в полном объёме воспитание активной,</w:t>
      </w:r>
      <w:r w:rsidR="00FE1E75">
        <w:rPr>
          <w:rStyle w:val="osnowa1"/>
          <w:sz w:val="24"/>
          <w:szCs w:val="24"/>
        </w:rPr>
        <w:t xml:space="preserve"> нравственной и </w:t>
      </w:r>
      <w:r w:rsidRPr="0083036A">
        <w:rPr>
          <w:rStyle w:val="osnowa1"/>
          <w:sz w:val="24"/>
          <w:szCs w:val="24"/>
        </w:rPr>
        <w:t>творческой личности. Необходимость и важность</w:t>
      </w:r>
      <w:r w:rsidR="00FE1E75">
        <w:rPr>
          <w:rStyle w:val="osnowa1"/>
          <w:sz w:val="24"/>
          <w:szCs w:val="24"/>
        </w:rPr>
        <w:t xml:space="preserve"> сотрудничества семьи и детского сада</w:t>
      </w:r>
      <w:r w:rsidRPr="0083036A">
        <w:rPr>
          <w:rStyle w:val="osnowa1"/>
          <w:sz w:val="24"/>
          <w:szCs w:val="24"/>
        </w:rPr>
        <w:t xml:space="preserve"> никогда не </w:t>
      </w:r>
      <w:r w:rsidR="00FE1E75">
        <w:rPr>
          <w:rStyle w:val="osnowa1"/>
          <w:sz w:val="24"/>
          <w:szCs w:val="24"/>
        </w:rPr>
        <w:t>ставилось под сомнение. Ни детский сад</w:t>
      </w:r>
      <w:r w:rsidR="00D276AC">
        <w:rPr>
          <w:rStyle w:val="osnowa1"/>
          <w:sz w:val="24"/>
          <w:szCs w:val="24"/>
        </w:rPr>
        <w:t>,</w:t>
      </w:r>
      <w:r w:rsidR="00DA6753">
        <w:rPr>
          <w:rStyle w:val="osnowa1"/>
          <w:sz w:val="24"/>
          <w:szCs w:val="24"/>
        </w:rPr>
        <w:t xml:space="preserve"> </w:t>
      </w:r>
      <w:r w:rsidR="00D276AC">
        <w:rPr>
          <w:rStyle w:val="osnowa1"/>
          <w:sz w:val="24"/>
          <w:szCs w:val="24"/>
        </w:rPr>
        <w:t>школа</w:t>
      </w:r>
      <w:r w:rsidR="007B3ACA">
        <w:rPr>
          <w:rStyle w:val="osnowa1"/>
          <w:sz w:val="24"/>
          <w:szCs w:val="24"/>
        </w:rPr>
        <w:t xml:space="preserve"> без семьи, ни семья без детского сада</w:t>
      </w:r>
      <w:r w:rsidR="00D276AC">
        <w:rPr>
          <w:rStyle w:val="osnowa1"/>
          <w:sz w:val="24"/>
          <w:szCs w:val="24"/>
        </w:rPr>
        <w:t>,</w:t>
      </w:r>
      <w:r w:rsidR="00DA6753">
        <w:rPr>
          <w:rStyle w:val="osnowa1"/>
          <w:sz w:val="24"/>
          <w:szCs w:val="24"/>
        </w:rPr>
        <w:t xml:space="preserve"> </w:t>
      </w:r>
      <w:r w:rsidR="00D276AC">
        <w:rPr>
          <w:rStyle w:val="osnowa1"/>
          <w:sz w:val="24"/>
          <w:szCs w:val="24"/>
        </w:rPr>
        <w:t>школы</w:t>
      </w:r>
      <w:r w:rsidRPr="0083036A">
        <w:rPr>
          <w:rStyle w:val="osnowa1"/>
          <w:sz w:val="24"/>
          <w:szCs w:val="24"/>
        </w:rPr>
        <w:t xml:space="preserve"> не способны справиться с тончайшими и сложнейшими задачами стано</w:t>
      </w:r>
      <w:r>
        <w:rPr>
          <w:rStyle w:val="osnowa1"/>
          <w:sz w:val="24"/>
          <w:szCs w:val="24"/>
        </w:rPr>
        <w:t xml:space="preserve">вления человека. Старый </w:t>
      </w:r>
      <w:r w:rsidRPr="0083036A">
        <w:rPr>
          <w:rStyle w:val="osnowa1"/>
          <w:sz w:val="24"/>
          <w:szCs w:val="24"/>
        </w:rPr>
        <w:t xml:space="preserve"> афоризм гласит: «Самое сложное в работе с детьми - это работа с их родителями». </w:t>
      </w:r>
      <w:r w:rsidRPr="0083036A">
        <w:rPr>
          <w:rFonts w:ascii="Times New Roman" w:hAnsi="Times New Roman" w:cs="Times New Roman"/>
          <w:sz w:val="24"/>
          <w:szCs w:val="24"/>
        </w:rPr>
        <w:t>Основная задача педагога в организации взаимодействия с родителями - активизировать педагогическую, воспитательную деятельность семьи, придать ей целенаправленный, общественно значимый характер. Взаимоотношения всех участников учебно-воспитательного процесса, положительные жизненные примеры и духовные ценности, способствуют становлению личности. Большую социальную значимость играет целенаправленное общение с семьей. Данное взаимодействие определ</w:t>
      </w:r>
      <w:r>
        <w:rPr>
          <w:rFonts w:ascii="Times New Roman" w:hAnsi="Times New Roman" w:cs="Times New Roman"/>
          <w:sz w:val="24"/>
          <w:szCs w:val="24"/>
        </w:rPr>
        <w:t>яет педагогическую тактику дошкольного учреждения</w:t>
      </w:r>
      <w:r w:rsidRPr="0083036A">
        <w:rPr>
          <w:rFonts w:ascii="Times New Roman" w:hAnsi="Times New Roman" w:cs="Times New Roman"/>
          <w:sz w:val="24"/>
          <w:szCs w:val="24"/>
        </w:rPr>
        <w:t>, позволяет педагогу находить верные слова при общении с родителями.</w:t>
      </w:r>
    </w:p>
    <w:p w:rsidR="00FF5E92" w:rsidRPr="00FF5E92" w:rsidRDefault="00FF5E92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92">
        <w:rPr>
          <w:rFonts w:ascii="Times New Roman" w:eastAsia="Times New Roman" w:hAnsi="Times New Roman" w:cs="Times New Roman"/>
          <w:sz w:val="24"/>
          <w:szCs w:val="24"/>
        </w:rPr>
        <w:t>Семья – уникальный первичный социум, дающий ребенку ощущение психологической защищенности, «эмоционального тыла», поддержку, безусловного безоценочного принятия. В этом непреходящее значение семьи для человека вообще, а для дошкольника в особенности.</w:t>
      </w:r>
    </w:p>
    <w:p w:rsidR="00FF5E92" w:rsidRPr="00FF5E92" w:rsidRDefault="00FF5E92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92">
        <w:rPr>
          <w:rFonts w:ascii="Times New Roman" w:eastAsia="Times New Roman" w:hAnsi="Times New Roman" w:cs="Times New Roman"/>
          <w:sz w:val="24"/>
          <w:szCs w:val="24"/>
        </w:rPr>
        <w:t>Об этом же говорят и современные специалисты, и ученые в области семьи (Т.А. Маркова, О.Л. Зверева, Е.П. Арнаутова, В.П. Дуброва, И.В. Лапицкая и др.). Они считают, что семейный институт есть институт эмоциональных отношений. Каждый ребенок сегодня, как и во все времена, ожидает от своих родных и близких ему людей (матери, отца, бабушки, дедушки, сестры, брата) безоговорочной любви: его любят не за хорошее поведение и оценки, а просто так и таким, какой он есть, и за то, что он просто есть.</w:t>
      </w:r>
    </w:p>
    <w:p w:rsidR="00FF5E92" w:rsidRPr="00FF5E92" w:rsidRDefault="00D7411B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мья для ребенка - это ещё и </w:t>
      </w:r>
      <w:r w:rsidR="00FF5E92" w:rsidRPr="00FF5E92">
        <w:rPr>
          <w:rFonts w:ascii="Times New Roman" w:eastAsia="Times New Roman" w:hAnsi="Times New Roman" w:cs="Times New Roman"/>
          <w:sz w:val="24"/>
          <w:szCs w:val="24"/>
        </w:rPr>
        <w:t>источник общественного опыта. Здесь он находит примеры для подражания, здесь происходит его социальное рождение. И если мы хотим вырастить нравственно здоровое поколение, то должны решать эту проблему «всем миром»: детский сад, семья, общественность.</w:t>
      </w:r>
    </w:p>
    <w:p w:rsidR="00FF5E92" w:rsidRPr="00FF5E92" w:rsidRDefault="00FF5E92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92">
        <w:rPr>
          <w:rFonts w:ascii="Times New Roman" w:eastAsia="Times New Roman" w:hAnsi="Times New Roman" w:cs="Times New Roman"/>
          <w:sz w:val="24"/>
          <w:szCs w:val="24"/>
        </w:rPr>
        <w:t>Поэтому не случайно в последние годы начала развиват</w:t>
      </w:r>
      <w:r w:rsidRPr="00FF5E92">
        <w:rPr>
          <w:rFonts w:ascii="Times New Roman" w:hAnsi="Times New Roman"/>
          <w:sz w:val="24"/>
          <w:szCs w:val="24"/>
        </w:rPr>
        <w:t>ься и внедряться новая система</w:t>
      </w:r>
      <w:r w:rsidR="007B3ACA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семьи и дошкольного учреждения, школы.</w:t>
      </w:r>
      <w:r w:rsidRPr="00FF5E92">
        <w:rPr>
          <w:rFonts w:ascii="Times New Roman" w:eastAsia="Times New Roman" w:hAnsi="Times New Roman" w:cs="Times New Roman"/>
          <w:sz w:val="24"/>
          <w:szCs w:val="24"/>
        </w:rPr>
        <w:t xml:space="preserve">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. </w:t>
      </w:r>
    </w:p>
    <w:p w:rsidR="00FF5E92" w:rsidRPr="00FF5E92" w:rsidRDefault="00FF5E92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92">
        <w:rPr>
          <w:rFonts w:ascii="Times New Roman" w:eastAsia="Times New Roman" w:hAnsi="Times New Roman" w:cs="Times New Roman"/>
          <w:sz w:val="24"/>
          <w:szCs w:val="24"/>
        </w:rPr>
        <w:t>Идея взаимосвязи общественного и семейного воспитания нашла своё отражение в ряде нормативно-правовых документов, в том числе в «Концепции дошкольного воспитания», «Положение о дошкольном образовательном учреждении», Законе «Об образовании» и др. Так, в законе «Об образовании» в ст. 18 записано, что «родители являются первыми педагогами. Они обязаны заложить основы физического, нравственного и интеллектуального развития личности ребёнка в раннем возрасте».</w:t>
      </w:r>
    </w:p>
    <w:p w:rsidR="0012002A" w:rsidRPr="003E4067" w:rsidRDefault="0012002A" w:rsidP="003E4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067">
        <w:rPr>
          <w:rFonts w:ascii="Times New Roman" w:hAnsi="Times New Roman"/>
          <w:sz w:val="24"/>
          <w:szCs w:val="24"/>
        </w:rPr>
        <w:t>Подрастающее поколение будет таким, какой будет семья. Но как писал А.С, Макаренко: «Семьи бывают, хороши и семьи бывают плохи. Поручится за то, что семья воспитывает, как следует, мы не можем. Мы должны организовать семейное воспитание».</w:t>
      </w:r>
    </w:p>
    <w:p w:rsidR="00571EF2" w:rsidRPr="002A583D" w:rsidRDefault="00D7411B" w:rsidP="009A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колько нравственными, добрыми будут наши дети, </w:t>
      </w:r>
      <w:r w:rsidR="00571EF2" w:rsidRPr="002A583D">
        <w:rPr>
          <w:rFonts w:ascii="Times New Roman" w:hAnsi="Times New Roman" w:cs="Times New Roman"/>
          <w:sz w:val="24"/>
          <w:szCs w:val="24"/>
        </w:rPr>
        <w:t>зависит нравственное здоровье нашего общества. То, что ребенок получает в семье, он сохраняет в течение всей жизни.</w:t>
      </w:r>
      <w:r w:rsidR="002A583D" w:rsidRPr="002A583D">
        <w:rPr>
          <w:rFonts w:ascii="Times New Roman" w:hAnsi="Times New Roman" w:cs="Times New Roman"/>
          <w:sz w:val="24"/>
          <w:szCs w:val="24"/>
        </w:rPr>
        <w:t xml:space="preserve"> </w:t>
      </w:r>
      <w:r w:rsidR="00D603D6" w:rsidRPr="002A583D">
        <w:rPr>
          <w:rFonts w:ascii="Times New Roman" w:hAnsi="Times New Roman" w:cs="Times New Roman"/>
          <w:sz w:val="24"/>
          <w:szCs w:val="24"/>
        </w:rPr>
        <w:t>Семья занимает центральное место в воспитании</w:t>
      </w:r>
      <w:r w:rsidR="00577D77" w:rsidRPr="002A583D">
        <w:rPr>
          <w:rFonts w:ascii="Times New Roman" w:hAnsi="Times New Roman" w:cs="Times New Roman"/>
          <w:sz w:val="24"/>
          <w:szCs w:val="24"/>
        </w:rPr>
        <w:t xml:space="preserve"> </w:t>
      </w:r>
      <w:r w:rsidR="00571EF2" w:rsidRPr="002A58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71EF2" w:rsidRPr="002A583D">
        <w:rPr>
          <w:rFonts w:ascii="Times New Roman" w:hAnsi="Times New Roman" w:cs="Times New Roman"/>
          <w:sz w:val="24"/>
          <w:szCs w:val="24"/>
        </w:rPr>
        <w:t>ребёнка, играет основную роль в формировании мировоззрения, нравственных норм поведения, чувств, социально-нравственного облика и позиции малыша. В семье воспитание детей должно строиться на любви, опыте, традициях, личном примере из детства родных и близк</w:t>
      </w:r>
      <w:r w:rsidR="009A3E14">
        <w:rPr>
          <w:rFonts w:ascii="Times New Roman" w:hAnsi="Times New Roman" w:cs="Times New Roman"/>
          <w:sz w:val="24"/>
          <w:szCs w:val="24"/>
        </w:rPr>
        <w:t xml:space="preserve">их. И какую бы сторону </w:t>
      </w:r>
      <w:r w:rsidR="009A3E14">
        <w:rPr>
          <w:rFonts w:ascii="Times New Roman" w:hAnsi="Times New Roman" w:cs="Times New Roman"/>
          <w:sz w:val="24"/>
          <w:szCs w:val="24"/>
        </w:rPr>
        <w:lastRenderedPageBreak/>
        <w:t xml:space="preserve">развития ребёнка мы не рассматривали, всегда окажется, </w:t>
      </w:r>
      <w:r w:rsidR="00571EF2" w:rsidRPr="002A583D">
        <w:rPr>
          <w:rFonts w:ascii="Times New Roman" w:hAnsi="Times New Roman" w:cs="Times New Roman"/>
          <w:sz w:val="24"/>
          <w:szCs w:val="24"/>
        </w:rPr>
        <w:t>что главную роль в становлении его личности на ра</w:t>
      </w:r>
      <w:r w:rsidR="009A3E14">
        <w:rPr>
          <w:rFonts w:ascii="Times New Roman" w:hAnsi="Times New Roman" w:cs="Times New Roman"/>
          <w:sz w:val="24"/>
          <w:szCs w:val="24"/>
        </w:rPr>
        <w:t xml:space="preserve">зных возрастных этапах играет </w:t>
      </w:r>
      <w:r w:rsidR="00571EF2" w:rsidRPr="002A583D">
        <w:rPr>
          <w:rFonts w:ascii="Times New Roman" w:hAnsi="Times New Roman" w:cs="Times New Roman"/>
          <w:sz w:val="24"/>
          <w:szCs w:val="24"/>
        </w:rPr>
        <w:t>семья.</w:t>
      </w:r>
    </w:p>
    <w:p w:rsidR="00674E1E" w:rsidRDefault="00571EF2" w:rsidP="003E4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67">
        <w:rPr>
          <w:rFonts w:ascii="Times New Roman" w:hAnsi="Times New Roman" w:cs="Times New Roman"/>
          <w:sz w:val="24"/>
          <w:szCs w:val="24"/>
        </w:rPr>
        <w:t>Вот почему 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ёнка.</w:t>
      </w:r>
    </w:p>
    <w:p w:rsidR="009217C3" w:rsidRDefault="009217C3" w:rsidP="009A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7C3">
        <w:rPr>
          <w:rFonts w:ascii="Times New Roman" w:hAnsi="Times New Roman" w:cs="Times New Roman"/>
          <w:sz w:val="24"/>
          <w:szCs w:val="24"/>
        </w:rPr>
        <w:t>Семейные ценности - это принципы, на которых основывается наша жизнь; они являются стандартами, по которым мы судим, что правильно, а что</w:t>
      </w:r>
      <w:r>
        <w:rPr>
          <w:rFonts w:ascii="Times New Roman" w:hAnsi="Times New Roman" w:cs="Times New Roman"/>
          <w:sz w:val="24"/>
          <w:szCs w:val="24"/>
        </w:rPr>
        <w:t xml:space="preserve"> неправильно.</w:t>
      </w:r>
      <w:r w:rsidRPr="009217C3">
        <w:rPr>
          <w:rFonts w:ascii="Times New Roman" w:hAnsi="Times New Roman" w:cs="Times New Roman"/>
          <w:sz w:val="24"/>
          <w:szCs w:val="24"/>
        </w:rPr>
        <w:t xml:space="preserve"> Некоторые ценности, такие как доброта, вежливость и честность широко признаются как наиболее важные, в то время как другие, такие как пунктуальность и постоянство, менее важны для некоторых людей. К сожалению, результаты проведенной нами диагностики показали, что у детей отсутствуют четкие представления о понятиях «семья», «члены семьи». Наблюдаются неточные знания истории своего рода и семьи. У детей в основном нечеткие, неясные, несформированные представления о семье как ценности, об уровнях ценностей семьи. Многие дети не смогли охарактеризовать значимость семьи для человека.</w:t>
      </w:r>
    </w:p>
    <w:p w:rsidR="00C96942" w:rsidRDefault="00C96942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942">
        <w:rPr>
          <w:rFonts w:ascii="Times New Roman" w:hAnsi="Times New Roman" w:cs="Times New Roman"/>
          <w:sz w:val="24"/>
          <w:szCs w:val="24"/>
        </w:rPr>
        <w:t xml:space="preserve">После проведения анкетирования среди родителей, выявилось, что в семьях не сформированы представления о положительных и отрицательных поступках, как одних из ценностей семьи, так как есть семьи, членов которых ничто </w:t>
      </w:r>
      <w:r>
        <w:rPr>
          <w:rFonts w:ascii="Times New Roman" w:hAnsi="Times New Roman" w:cs="Times New Roman"/>
          <w:sz w:val="24"/>
          <w:szCs w:val="24"/>
        </w:rPr>
        <w:t>не радует в поведении ребенка, м</w:t>
      </w:r>
      <w:r w:rsidRPr="00C96942">
        <w:rPr>
          <w:rFonts w:ascii="Times New Roman" w:hAnsi="Times New Roman" w:cs="Times New Roman"/>
          <w:sz w:val="24"/>
          <w:szCs w:val="24"/>
        </w:rPr>
        <w:t xml:space="preserve">ежду </w:t>
      </w:r>
      <w:r w:rsidR="009A3E14">
        <w:rPr>
          <w:rFonts w:ascii="Times New Roman" w:hAnsi="Times New Roman" w:cs="Times New Roman"/>
          <w:sz w:val="24"/>
          <w:szCs w:val="24"/>
        </w:rPr>
        <w:t>родителями нет согласованности -</w:t>
      </w:r>
      <w:r w:rsidRPr="00C96942">
        <w:rPr>
          <w:rFonts w:ascii="Times New Roman" w:hAnsi="Times New Roman" w:cs="Times New Roman"/>
          <w:sz w:val="24"/>
          <w:szCs w:val="24"/>
        </w:rPr>
        <w:t xml:space="preserve"> одни и те же поступки вызывают свои, не совпадающие по значению, реакции. Родители не всегда выслушивают мнение детей, отсутствует доверие и уважение между членами семьи.</w:t>
      </w:r>
      <w:r w:rsidRPr="00C96942">
        <w:t xml:space="preserve"> </w:t>
      </w:r>
      <w:r w:rsidRPr="00C96942">
        <w:rPr>
          <w:rFonts w:ascii="Times New Roman" w:hAnsi="Times New Roman" w:cs="Times New Roman"/>
          <w:sz w:val="24"/>
          <w:szCs w:val="24"/>
        </w:rPr>
        <w:t>Недооцениваются семейные ценности, интерес к изучению и сохранению семейных обычаев и традиций неустойчив или отсутствует. Конечно, не каждый родитель в полной мере осознаёт актуальность обсуждаемой проблемы и вряд ли знаком с методами и средствами её решения. Необходимость взаимодействия с родителями  по формированию у детей направленности на мир семьи и семейным ценностям  была о</w:t>
      </w:r>
      <w:r w:rsidR="009A3E14">
        <w:rPr>
          <w:rFonts w:ascii="Times New Roman" w:hAnsi="Times New Roman" w:cs="Times New Roman"/>
          <w:sz w:val="24"/>
          <w:szCs w:val="24"/>
        </w:rPr>
        <w:t xml:space="preserve">бусловлена выше перечисленными </w:t>
      </w:r>
      <w:r w:rsidRPr="00C96942">
        <w:rPr>
          <w:rFonts w:ascii="Times New Roman" w:hAnsi="Times New Roman" w:cs="Times New Roman"/>
          <w:sz w:val="24"/>
          <w:szCs w:val="24"/>
        </w:rPr>
        <w:t>факторами.</w:t>
      </w:r>
    </w:p>
    <w:p w:rsidR="00674E1E" w:rsidRDefault="00132BD6" w:rsidP="009A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936457">
        <w:rPr>
          <w:rFonts w:ascii="Times New Roman" w:hAnsi="Times New Roman" w:cs="Times New Roman"/>
          <w:sz w:val="24"/>
          <w:szCs w:val="24"/>
        </w:rPr>
        <w:t xml:space="preserve">указал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3370D">
        <w:rPr>
          <w:rFonts w:ascii="Times New Roman" w:hAnsi="Times New Roman" w:cs="Times New Roman"/>
          <w:sz w:val="24"/>
          <w:szCs w:val="24"/>
        </w:rPr>
        <w:t xml:space="preserve"> наше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о с родителями </w:t>
      </w:r>
      <w:r w:rsidR="00B302E9">
        <w:rPr>
          <w:rFonts w:ascii="Times New Roman" w:hAnsi="Times New Roman" w:cs="Times New Roman"/>
          <w:sz w:val="24"/>
          <w:szCs w:val="24"/>
        </w:rPr>
        <w:t xml:space="preserve">в этом направлении </w:t>
      </w:r>
      <w:r>
        <w:rPr>
          <w:rFonts w:ascii="Times New Roman" w:hAnsi="Times New Roman" w:cs="Times New Roman"/>
          <w:sz w:val="24"/>
          <w:szCs w:val="24"/>
        </w:rPr>
        <w:t xml:space="preserve"> следующие проблемы </w:t>
      </w:r>
      <w:r w:rsidR="00C3370D">
        <w:rPr>
          <w:rFonts w:ascii="Times New Roman" w:hAnsi="Times New Roman" w:cs="Times New Roman"/>
          <w:sz w:val="24"/>
          <w:szCs w:val="24"/>
        </w:rPr>
        <w:t>общества:</w:t>
      </w:r>
    </w:p>
    <w:p w:rsidR="00936457" w:rsidRPr="00936457" w:rsidRDefault="00936457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36457">
        <w:rPr>
          <w:rFonts w:ascii="Times New Roman" w:hAnsi="Times New Roman" w:cs="Times New Roman"/>
          <w:sz w:val="24"/>
          <w:szCs w:val="24"/>
        </w:rPr>
        <w:t>Распад преемственности поколений, исчезновение семейных традиций.</w:t>
      </w:r>
    </w:p>
    <w:p w:rsidR="00936457" w:rsidRPr="00936457" w:rsidRDefault="00936457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36457">
        <w:rPr>
          <w:rFonts w:ascii="Times New Roman" w:hAnsi="Times New Roman" w:cs="Times New Roman"/>
          <w:sz w:val="24"/>
          <w:szCs w:val="24"/>
        </w:rPr>
        <w:t>Крайне низкий уровень нравственной культуры больши</w:t>
      </w:r>
      <w:r w:rsidR="009A3E14">
        <w:rPr>
          <w:rFonts w:ascii="Times New Roman" w:hAnsi="Times New Roman" w:cs="Times New Roman"/>
          <w:sz w:val="24"/>
          <w:szCs w:val="24"/>
        </w:rPr>
        <w:t xml:space="preserve">нства современных родителей </w:t>
      </w:r>
      <w:r w:rsidRPr="00936457">
        <w:rPr>
          <w:rFonts w:ascii="Times New Roman" w:hAnsi="Times New Roman" w:cs="Times New Roman"/>
          <w:sz w:val="24"/>
          <w:szCs w:val="24"/>
        </w:rPr>
        <w:t xml:space="preserve">как </w:t>
      </w:r>
      <w:r w:rsidR="009A3E14">
        <w:rPr>
          <w:rFonts w:ascii="Times New Roman" w:hAnsi="Times New Roman" w:cs="Times New Roman"/>
          <w:sz w:val="24"/>
          <w:szCs w:val="24"/>
        </w:rPr>
        <w:t xml:space="preserve">недостаточная компетентность семьи в </w:t>
      </w:r>
      <w:r w:rsidRPr="00936457">
        <w:rPr>
          <w:rFonts w:ascii="Times New Roman" w:hAnsi="Times New Roman" w:cs="Times New Roman"/>
          <w:sz w:val="24"/>
          <w:szCs w:val="24"/>
        </w:rPr>
        <w:t>вопросах нравственного становления и воспитания личности ребёнка.</w:t>
      </w:r>
    </w:p>
    <w:p w:rsidR="00936457" w:rsidRPr="00936457" w:rsidRDefault="009A3E14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ата семейной функции передачи детям значимых культурных </w:t>
      </w:r>
      <w:r w:rsidR="00936457" w:rsidRPr="00936457">
        <w:rPr>
          <w:rFonts w:ascii="Times New Roman" w:hAnsi="Times New Roman" w:cs="Times New Roman"/>
          <w:sz w:val="24"/>
          <w:szCs w:val="24"/>
        </w:rPr>
        <w:t>и жизненных ценностей.</w:t>
      </w:r>
    </w:p>
    <w:p w:rsidR="00936457" w:rsidRPr="00936457" w:rsidRDefault="00936457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36457">
        <w:rPr>
          <w:rFonts w:ascii="Times New Roman" w:hAnsi="Times New Roman" w:cs="Times New Roman"/>
          <w:sz w:val="24"/>
          <w:szCs w:val="24"/>
        </w:rPr>
        <w:t>Недостаток знаний у дошкольников о своей семье, о ее истории.</w:t>
      </w:r>
    </w:p>
    <w:p w:rsidR="002B67FF" w:rsidRDefault="00936457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41D23">
        <w:rPr>
          <w:rFonts w:ascii="Times New Roman" w:hAnsi="Times New Roman" w:cs="Times New Roman"/>
          <w:sz w:val="24"/>
          <w:szCs w:val="24"/>
        </w:rPr>
        <w:t>Разобщенность между семьей и детским садом.</w:t>
      </w:r>
    </w:p>
    <w:p w:rsidR="00936457" w:rsidRPr="00141D23" w:rsidRDefault="002B67FF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B67FF">
        <w:rPr>
          <w:rFonts w:ascii="Times New Roman" w:hAnsi="Times New Roman" w:cs="Times New Roman"/>
          <w:sz w:val="24"/>
          <w:szCs w:val="24"/>
        </w:rPr>
        <w:t>В семьях не сформированы представления о положительных и отрицательных поступка</w:t>
      </w:r>
      <w:r w:rsidR="00EB2CA7">
        <w:rPr>
          <w:rFonts w:ascii="Times New Roman" w:hAnsi="Times New Roman" w:cs="Times New Roman"/>
          <w:sz w:val="24"/>
          <w:szCs w:val="24"/>
        </w:rPr>
        <w:t>х, как одних из ценностей семьи.</w:t>
      </w:r>
      <w:r w:rsidR="009A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E1E" w:rsidRPr="003E4067" w:rsidRDefault="009A3E14" w:rsidP="009A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ясь воспитанием</w:t>
      </w:r>
      <w:r w:rsidR="00674E1E" w:rsidRPr="003E4067">
        <w:rPr>
          <w:rFonts w:ascii="Times New Roman" w:hAnsi="Times New Roman" w:cs="Times New Roman"/>
          <w:sz w:val="24"/>
          <w:szCs w:val="24"/>
        </w:rPr>
        <w:t xml:space="preserve"> и формированием основ семейной принадлежности</w:t>
      </w:r>
      <w:r w:rsidR="00ED1640">
        <w:rPr>
          <w:rFonts w:ascii="Times New Roman" w:hAnsi="Times New Roman" w:cs="Times New Roman"/>
          <w:sz w:val="24"/>
          <w:szCs w:val="24"/>
        </w:rPr>
        <w:t>, семей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CA7">
        <w:rPr>
          <w:rFonts w:ascii="Times New Roman" w:hAnsi="Times New Roman" w:cs="Times New Roman"/>
          <w:sz w:val="24"/>
          <w:szCs w:val="24"/>
        </w:rPr>
        <w:t>у старших дошкольников</w:t>
      </w:r>
      <w:r w:rsidR="003E2009">
        <w:rPr>
          <w:rFonts w:ascii="Times New Roman" w:hAnsi="Times New Roman" w:cs="Times New Roman"/>
          <w:sz w:val="24"/>
          <w:szCs w:val="24"/>
        </w:rPr>
        <w:t xml:space="preserve">, мы наметили </w:t>
      </w:r>
      <w:r w:rsidR="00674E1E" w:rsidRPr="003E4067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674E1E" w:rsidRPr="003E4067" w:rsidRDefault="002A583D" w:rsidP="003C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74E1E" w:rsidRPr="003E4067">
        <w:rPr>
          <w:rFonts w:ascii="Times New Roman" w:hAnsi="Times New Roman" w:cs="Times New Roman"/>
          <w:sz w:val="24"/>
          <w:szCs w:val="24"/>
        </w:rPr>
        <w:t>овышение роли семейных ценностей в становлении личности ребенка, его нравственном воспитании.</w:t>
      </w:r>
    </w:p>
    <w:p w:rsidR="001040AD" w:rsidRPr="003E4067" w:rsidRDefault="002A583D" w:rsidP="003C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3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040AD" w:rsidRPr="003E4067">
        <w:rPr>
          <w:rFonts w:ascii="Times New Roman" w:hAnsi="Times New Roman" w:cs="Times New Roman"/>
          <w:sz w:val="24"/>
          <w:szCs w:val="24"/>
        </w:rPr>
        <w:t>ривлечение родителей и оказание им практической помощи в работе по ознакомлению детей с семейными ценностями, историей семьи.</w:t>
      </w:r>
    </w:p>
    <w:p w:rsidR="001040AD" w:rsidRPr="003E4067" w:rsidRDefault="001040AD" w:rsidP="003C3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067">
        <w:rPr>
          <w:rFonts w:ascii="Times New Roman" w:hAnsi="Times New Roman" w:cs="Times New Roman"/>
          <w:sz w:val="24"/>
          <w:szCs w:val="24"/>
        </w:rPr>
        <w:t>Для реализации</w:t>
      </w:r>
      <w:r w:rsidR="00A749C0">
        <w:rPr>
          <w:rFonts w:ascii="Times New Roman" w:hAnsi="Times New Roman" w:cs="Times New Roman"/>
          <w:sz w:val="24"/>
          <w:szCs w:val="24"/>
        </w:rPr>
        <w:t xml:space="preserve"> поставленных целей определили </w:t>
      </w:r>
      <w:r w:rsidRPr="003E4067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3E4067" w:rsidRPr="003E4067" w:rsidRDefault="003C3066" w:rsidP="00826B1C">
      <w:pPr>
        <w:pStyle w:val="a5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для эффективного </w:t>
      </w:r>
      <w:r w:rsidR="003E4067" w:rsidRPr="003E4067">
        <w:rPr>
          <w:rFonts w:ascii="Times New Roman" w:hAnsi="Times New Roman" w:cs="Times New Roman"/>
          <w:sz w:val="24"/>
          <w:szCs w:val="24"/>
        </w:rPr>
        <w:t xml:space="preserve">взаимодействия детского </w:t>
      </w:r>
      <w:r>
        <w:rPr>
          <w:rFonts w:ascii="Times New Roman" w:hAnsi="Times New Roman" w:cs="Times New Roman"/>
          <w:sz w:val="24"/>
          <w:szCs w:val="24"/>
        </w:rPr>
        <w:t xml:space="preserve">сада и семьи по ознакомлению дошкольников с миром нравственных </w:t>
      </w:r>
      <w:r w:rsidR="003E4067" w:rsidRPr="003E4067">
        <w:rPr>
          <w:rFonts w:ascii="Times New Roman" w:hAnsi="Times New Roman" w:cs="Times New Roman"/>
          <w:sz w:val="24"/>
          <w:szCs w:val="24"/>
        </w:rPr>
        <w:t>ценностей семейных традиций.</w:t>
      </w:r>
    </w:p>
    <w:p w:rsidR="003E4067" w:rsidRPr="003E4067" w:rsidRDefault="003E4067" w:rsidP="00826B1C">
      <w:pPr>
        <w:pStyle w:val="a5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7">
        <w:rPr>
          <w:rFonts w:ascii="Times New Roman" w:hAnsi="Times New Roman" w:cs="Times New Roman"/>
          <w:sz w:val="24"/>
          <w:szCs w:val="24"/>
        </w:rPr>
        <w:t>Предоставить родителям теоретические знания и практические навыки</w:t>
      </w:r>
    </w:p>
    <w:p w:rsidR="003E4067" w:rsidRPr="003E4067" w:rsidRDefault="003C3066" w:rsidP="00826B1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тивного взаимодействия с детьми в разных видах </w:t>
      </w:r>
      <w:r w:rsidR="003E4067" w:rsidRPr="003E406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E4067" w:rsidRPr="003E4067" w:rsidRDefault="003C3066" w:rsidP="00826B1C">
      <w:pPr>
        <w:pStyle w:val="a5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вать интерес у детей и родителей к семье, ее </w:t>
      </w:r>
      <w:r w:rsidR="003E4067" w:rsidRPr="003E4067">
        <w:rPr>
          <w:rFonts w:ascii="Times New Roman" w:hAnsi="Times New Roman" w:cs="Times New Roman"/>
          <w:sz w:val="24"/>
          <w:szCs w:val="24"/>
        </w:rPr>
        <w:t>истории.</w:t>
      </w:r>
    </w:p>
    <w:p w:rsidR="003E4067" w:rsidRPr="003E4067" w:rsidRDefault="003E4067" w:rsidP="00826B1C">
      <w:pPr>
        <w:pStyle w:val="a5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7">
        <w:rPr>
          <w:rFonts w:ascii="Times New Roman" w:hAnsi="Times New Roman" w:cs="Times New Roman"/>
          <w:sz w:val="24"/>
          <w:szCs w:val="24"/>
        </w:rPr>
        <w:t>Показать детям значимость семьи в жизни каждого человека. Воспитывать у детей любовь и уважение к родительскому дому, семье, своим близким, ст</w:t>
      </w:r>
      <w:r w:rsidR="003C3066">
        <w:rPr>
          <w:rFonts w:ascii="Times New Roman" w:hAnsi="Times New Roman" w:cs="Times New Roman"/>
          <w:sz w:val="24"/>
          <w:szCs w:val="24"/>
        </w:rPr>
        <w:t xml:space="preserve">аршему поколению. </w:t>
      </w:r>
    </w:p>
    <w:p w:rsidR="006F46B4" w:rsidRPr="002A583D" w:rsidRDefault="003E2009" w:rsidP="00C9694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583D">
        <w:rPr>
          <w:rFonts w:ascii="Times New Roman" w:hAnsi="Times New Roman" w:cs="Times New Roman"/>
          <w:sz w:val="24"/>
          <w:szCs w:val="24"/>
        </w:rPr>
        <w:lastRenderedPageBreak/>
        <w:t xml:space="preserve">Решая задачи по формированию </w:t>
      </w:r>
      <w:r w:rsidR="002A583D">
        <w:rPr>
          <w:rFonts w:ascii="Times New Roman" w:hAnsi="Times New Roman" w:cs="Times New Roman"/>
          <w:sz w:val="24"/>
          <w:szCs w:val="24"/>
        </w:rPr>
        <w:t>направленности на мир семьи ,</w:t>
      </w:r>
      <w:r w:rsidRPr="002A583D">
        <w:rPr>
          <w:rFonts w:ascii="Times New Roman" w:hAnsi="Times New Roman" w:cs="Times New Roman"/>
          <w:sz w:val="24"/>
          <w:szCs w:val="24"/>
        </w:rPr>
        <w:t xml:space="preserve">семейных ценностей </w:t>
      </w:r>
      <w:r w:rsidR="002A583D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6F46B4" w:rsidRPr="002A583D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в своей </w:t>
      </w:r>
      <w:r w:rsidR="003C3066">
        <w:rPr>
          <w:rFonts w:ascii="Times New Roman" w:hAnsi="Times New Roman" w:cs="Times New Roman"/>
          <w:sz w:val="24"/>
          <w:szCs w:val="24"/>
        </w:rPr>
        <w:t xml:space="preserve">группе, мы строили свою работу </w:t>
      </w:r>
      <w:r w:rsidR="006F46B4" w:rsidRPr="002A583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921EF">
        <w:rPr>
          <w:rFonts w:ascii="Times New Roman" w:hAnsi="Times New Roman" w:cs="Times New Roman"/>
          <w:sz w:val="24"/>
          <w:szCs w:val="24"/>
        </w:rPr>
        <w:t>с требованиями ФГОС</w:t>
      </w:r>
      <w:r w:rsidR="006F46B4" w:rsidRPr="002A583D">
        <w:rPr>
          <w:rFonts w:ascii="Times New Roman" w:hAnsi="Times New Roman" w:cs="Times New Roman"/>
          <w:sz w:val="24"/>
          <w:szCs w:val="24"/>
        </w:rPr>
        <w:t xml:space="preserve"> и особенностями детей, учитывая следующие принципы:</w:t>
      </w:r>
    </w:p>
    <w:p w:rsidR="00141D23" w:rsidRPr="00141D23" w:rsidRDefault="00141D23" w:rsidP="00826B1C">
      <w:pPr>
        <w:pStyle w:val="a5"/>
        <w:numPr>
          <w:ilvl w:val="2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1D23">
        <w:rPr>
          <w:rFonts w:ascii="Times New Roman" w:hAnsi="Times New Roman" w:cs="Times New Roman"/>
          <w:sz w:val="24"/>
          <w:szCs w:val="24"/>
        </w:rPr>
        <w:t>опора на личный опыт детей, полученный ими в семье</w:t>
      </w:r>
    </w:p>
    <w:p w:rsidR="00141D23" w:rsidRPr="00141D23" w:rsidRDefault="00141D23" w:rsidP="00826B1C">
      <w:pPr>
        <w:pStyle w:val="a5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1D23">
        <w:rPr>
          <w:rFonts w:ascii="Times New Roman" w:hAnsi="Times New Roman" w:cs="Times New Roman"/>
          <w:sz w:val="24"/>
          <w:szCs w:val="24"/>
        </w:rPr>
        <w:t>доступность материала для детей дошкольного возраста</w:t>
      </w:r>
    </w:p>
    <w:p w:rsidR="00141D23" w:rsidRPr="00141D23" w:rsidRDefault="00141D23" w:rsidP="00826B1C">
      <w:pPr>
        <w:pStyle w:val="a5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</w:t>
      </w:r>
      <w:r w:rsidR="00B957F6">
        <w:rPr>
          <w:rFonts w:ascii="Times New Roman" w:hAnsi="Times New Roman" w:cs="Times New Roman"/>
          <w:sz w:val="24"/>
          <w:szCs w:val="24"/>
        </w:rPr>
        <w:t xml:space="preserve"> </w:t>
      </w:r>
      <w:r w:rsidRPr="00141D23">
        <w:rPr>
          <w:rFonts w:ascii="Times New Roman" w:hAnsi="Times New Roman" w:cs="Times New Roman"/>
          <w:sz w:val="24"/>
          <w:szCs w:val="24"/>
        </w:rPr>
        <w:t>привлечение родителей и оказание им практической помощи в работе по ознакомлению детей с семейными ценностями, историей семьи</w:t>
      </w:r>
    </w:p>
    <w:p w:rsidR="000A11CC" w:rsidRDefault="00B957F6" w:rsidP="00826B1C">
      <w:pPr>
        <w:pStyle w:val="a5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я совместной деятельности детей и родителей дома с </w:t>
      </w:r>
      <w:r w:rsidR="00141D23" w:rsidRPr="00141D23">
        <w:rPr>
          <w:rFonts w:ascii="Times New Roman" w:hAnsi="Times New Roman" w:cs="Times New Roman"/>
          <w:sz w:val="24"/>
          <w:szCs w:val="24"/>
        </w:rPr>
        <w:t xml:space="preserve">их деятельностью в дошкольном образовательном учреждении </w:t>
      </w:r>
    </w:p>
    <w:p w:rsidR="006F46B4" w:rsidRPr="00141D23" w:rsidRDefault="000A11CC" w:rsidP="003C30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CC">
        <w:rPr>
          <w:rFonts w:ascii="Times New Roman" w:hAnsi="Times New Roman" w:cs="Times New Roman"/>
          <w:sz w:val="24"/>
          <w:szCs w:val="24"/>
        </w:rPr>
        <w:t>Прикосновение к истори</w:t>
      </w:r>
      <w:r>
        <w:rPr>
          <w:rFonts w:ascii="Times New Roman" w:hAnsi="Times New Roman" w:cs="Times New Roman"/>
          <w:sz w:val="24"/>
          <w:szCs w:val="24"/>
        </w:rPr>
        <w:t>и своей семьи вызывает у детей</w:t>
      </w:r>
      <w:r w:rsidRPr="000A11CC">
        <w:rPr>
          <w:rFonts w:ascii="Times New Roman" w:hAnsi="Times New Roman" w:cs="Times New Roman"/>
          <w:sz w:val="24"/>
          <w:szCs w:val="24"/>
        </w:rPr>
        <w:t xml:space="preserve"> сильные эмоции, заставляет сопереживать, внимательно относиться к памяти прошлого, к своим историческим корням. Взаимодействие с родителями в данном направлении способствует формированию бережного отношения к семейным ценностям, сохранению семейных связей. Только семья может обеспечить сохранение национальных традиций и обычае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r w:rsidRPr="000A11CC">
        <w:rPr>
          <w:rFonts w:ascii="Times New Roman" w:hAnsi="Times New Roman" w:cs="Times New Roman"/>
          <w:sz w:val="24"/>
          <w:szCs w:val="24"/>
        </w:rPr>
        <w:t>обеспечить передачу потомкам всего положительного, что накапливается семьей и народом.</w:t>
      </w:r>
      <w:r w:rsidR="003C3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7C3" w:rsidRPr="005564E9" w:rsidRDefault="009217C3" w:rsidP="005D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Совместно с родителями, мы разработали план-программу формирования у старших дошкольников семейных ценностей, которая включала разные формы работы, как с детьми, так и с родителями.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ивно используем</w:t>
      </w:r>
      <w:r w:rsidRPr="005564E9">
        <w:rPr>
          <w:rFonts w:ascii="Times New Roman" w:hAnsi="Times New Roman" w:cs="Times New Roman"/>
          <w:sz w:val="24"/>
          <w:szCs w:val="24"/>
        </w:rPr>
        <w:t xml:space="preserve"> в своей работе по взаимодействию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564E9">
        <w:rPr>
          <w:rFonts w:ascii="Times New Roman" w:hAnsi="Times New Roman" w:cs="Times New Roman"/>
          <w:sz w:val="24"/>
          <w:szCs w:val="24"/>
        </w:rPr>
        <w:t xml:space="preserve"> формировании у детей направленности на мир семьи и семейным ценностям, метод проектов, предусматривающий поэтапную последовательность в организации обучения детей</w:t>
      </w:r>
      <w:r w:rsidR="003C3066">
        <w:rPr>
          <w:rFonts w:ascii="Times New Roman" w:hAnsi="Times New Roman" w:cs="Times New Roman"/>
          <w:sz w:val="24"/>
          <w:szCs w:val="24"/>
        </w:rPr>
        <w:t xml:space="preserve">: от выявления их возможностей </w:t>
      </w:r>
      <w:r w:rsidRPr="005564E9">
        <w:rPr>
          <w:rFonts w:ascii="Times New Roman" w:hAnsi="Times New Roman" w:cs="Times New Roman"/>
          <w:sz w:val="24"/>
          <w:szCs w:val="24"/>
        </w:rPr>
        <w:t>и прошлого опыта – к совместному планированию и реализации намеченного.</w:t>
      </w:r>
    </w:p>
    <w:p w:rsidR="009217C3" w:rsidRPr="005564E9" w:rsidRDefault="009217C3" w:rsidP="00B957F6">
      <w:pPr>
        <w:pStyle w:val="a3"/>
        <w:spacing w:before="0" w:beforeAutospacing="0" w:after="0" w:afterAutospacing="0"/>
        <w:jc w:val="both"/>
      </w:pPr>
      <w:r w:rsidRPr="00BD5273">
        <w:rPr>
          <w:color w:val="000000" w:themeColor="text1"/>
        </w:rPr>
        <w:t>Организация взаимодействия детского сада  и семьи в форме проектной деятельности представляет собой интересную современную форму работы по привлечению родителей к активному участию в воспитательно-образовательном процессе и способствует укреплению связи между дошкольным учреждением и семьями воспитанников. В результате неформального общения детей и взрослых создана не только внутрисемейная, но и межсемейная дружеская атмосфера, что послужило раскрытию творческих способностей детей и взрослых.</w:t>
      </w:r>
      <w:r w:rsidR="00B957F6">
        <w:rPr>
          <w:color w:val="000000" w:themeColor="text1"/>
        </w:rPr>
        <w:t xml:space="preserve"> </w:t>
      </w:r>
      <w:r w:rsidR="00B957F6">
        <w:t xml:space="preserve">В рамках семейных художественно - творческих проектов </w:t>
      </w:r>
      <w:r w:rsidRPr="005564E9">
        <w:t>были ре</w:t>
      </w:r>
      <w:r w:rsidR="00B957F6">
        <w:t xml:space="preserve">ализованы такие проекты, </w:t>
      </w:r>
      <w:r w:rsidR="00C96942">
        <w:t>как «</w:t>
      </w:r>
      <w:r w:rsidRPr="005564E9">
        <w:t>Ты взрослый, я - ребенок», «Цветок семейного счастья», «Герб моей семьи».</w:t>
      </w:r>
      <w:r w:rsidR="00B957F6">
        <w:t xml:space="preserve"> Основная </w:t>
      </w:r>
      <w:r w:rsidRPr="005564E9">
        <w:t>це</w:t>
      </w:r>
      <w:r w:rsidR="00B957F6">
        <w:t xml:space="preserve">ль таких проектов - укрепление семьи, </w:t>
      </w:r>
      <w:r w:rsidRPr="005564E9">
        <w:t>вовлечение детей</w:t>
      </w:r>
      <w:r w:rsidR="00B957F6">
        <w:t xml:space="preserve"> </w:t>
      </w:r>
      <w:r w:rsidRPr="005564E9">
        <w:t>и взрослых в творческий процесс; общение родителей и детей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интерес и активное участие проявили родители </w:t>
      </w:r>
      <w:r w:rsidRPr="005564E9">
        <w:rPr>
          <w:rFonts w:ascii="Times New Roman" w:hAnsi="Times New Roman" w:cs="Times New Roman"/>
          <w:sz w:val="24"/>
          <w:szCs w:val="24"/>
        </w:rPr>
        <w:t xml:space="preserve">в творческом проекте </w:t>
      </w:r>
      <w:r w:rsidRPr="00C96942">
        <w:rPr>
          <w:rFonts w:ascii="Times New Roman" w:hAnsi="Times New Roman" w:cs="Times New Roman"/>
          <w:sz w:val="24"/>
          <w:szCs w:val="24"/>
        </w:rPr>
        <w:t>«Генеалогическое древо моей семьи».</w:t>
      </w:r>
      <w:r w:rsidRPr="005564E9">
        <w:rPr>
          <w:rFonts w:ascii="Times New Roman" w:hAnsi="Times New Roman" w:cs="Times New Roman"/>
          <w:sz w:val="24"/>
          <w:szCs w:val="24"/>
        </w:rPr>
        <w:t xml:space="preserve"> Предметом </w:t>
      </w:r>
      <w:r w:rsidR="00B957F6">
        <w:rPr>
          <w:rFonts w:ascii="Times New Roman" w:hAnsi="Times New Roman" w:cs="Times New Roman"/>
          <w:sz w:val="24"/>
          <w:szCs w:val="24"/>
        </w:rPr>
        <w:t xml:space="preserve">исследования стала родословная </w:t>
      </w:r>
      <w:r w:rsidRPr="005564E9">
        <w:rPr>
          <w:rFonts w:ascii="Times New Roman" w:hAnsi="Times New Roman" w:cs="Times New Roman"/>
          <w:sz w:val="24"/>
          <w:szCs w:val="24"/>
        </w:rPr>
        <w:t>каждого ребенка нашей группы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Цель проекта: способствование закрепления интереса к своей семье,</w:t>
      </w:r>
      <w:r w:rsidR="00C96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ословной,</w:t>
      </w:r>
      <w:r w:rsidRPr="005564E9">
        <w:rPr>
          <w:rFonts w:ascii="Times New Roman" w:hAnsi="Times New Roman" w:cs="Times New Roman"/>
          <w:sz w:val="24"/>
          <w:szCs w:val="24"/>
        </w:rPr>
        <w:t xml:space="preserve"> воспитание любви и уважительного отношения к родителям и предкам, формирование и развитие личности,  партнерских отношений с семьёй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Работа над проектом способствовала активному сотрудничеству с семьёй, установлению партнерских отношений, сплочению детского коллектива, детей и родителей, сплочению семьи. Родители вместе с детьми осознали значимость этой работы. У них появилась гордость за своих предков,  ответственность перед ними и детьми. </w:t>
      </w:r>
    </w:p>
    <w:p w:rsidR="009217C3" w:rsidRPr="005564E9" w:rsidRDefault="009217C3" w:rsidP="001D6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Дети расширили свой кругозор. У них развился интерес к истории семьи, семейным традициям, к родословной. Работа способствовала воспитанию чувства гордости за свою семью, любви и уважения к родителям. Кроме того эта</w:t>
      </w:r>
      <w:r w:rsidR="00B957F6">
        <w:rPr>
          <w:rFonts w:ascii="Times New Roman" w:hAnsi="Times New Roman" w:cs="Times New Roman"/>
          <w:sz w:val="24"/>
          <w:szCs w:val="24"/>
        </w:rPr>
        <w:t xml:space="preserve"> работа сделала коллектив групп</w:t>
      </w:r>
      <w:r w:rsidRPr="00556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более сплочённым, дружным. Научила быть ответственным за начатое дело и доводить его до конца с максимальной отдачей. Результатом этой работы стала яркая выставка настоящих фамильных «деревьев», выращенных своими руками.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После бесед с детьми, мы выяснили, что дети очень мало знают о жизни своих родителей, об их детстве. Выход из этой ситуации нашли в составлении семейных историй. Эту работу дети  могут выполнить только с помощью взрослых членов своей семьи. Дети собирали материалы о своих родных и близких, среди которых были фото-архив, сама история, рассказанная ребёнком со слов родителей, ромашка имён («Как меня называют </w:t>
      </w:r>
      <w:r w:rsidRPr="005564E9">
        <w:rPr>
          <w:rFonts w:ascii="Times New Roman" w:hAnsi="Times New Roman" w:cs="Times New Roman"/>
          <w:sz w:val="24"/>
          <w:szCs w:val="24"/>
        </w:rPr>
        <w:lastRenderedPageBreak/>
        <w:t>дома»), генеалогическое древо семьи, герб семьи. После этого в группе каждый ребёнок рассказал о своей семье, своих родителях.</w:t>
      </w:r>
    </w:p>
    <w:p w:rsidR="009217C3" w:rsidRPr="005564E9" w:rsidRDefault="009217C3" w:rsidP="00B95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Семейные праздники – особые дни в жизни ребёнка, они несут заряд радости эмоциональный подъём, обещают приятные каждому сердцу подар</w:t>
      </w:r>
      <w:r>
        <w:rPr>
          <w:rFonts w:ascii="Times New Roman" w:hAnsi="Times New Roman" w:cs="Times New Roman"/>
          <w:sz w:val="24"/>
          <w:szCs w:val="24"/>
        </w:rPr>
        <w:t>ки и открытое общение с близкими</w:t>
      </w:r>
      <w:r w:rsidR="00B957F6">
        <w:rPr>
          <w:rFonts w:ascii="Times New Roman" w:hAnsi="Times New Roman" w:cs="Times New Roman"/>
          <w:sz w:val="24"/>
          <w:szCs w:val="24"/>
        </w:rPr>
        <w:t xml:space="preserve"> людьми</w:t>
      </w:r>
      <w:r w:rsidRPr="005564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E9">
        <w:rPr>
          <w:rFonts w:ascii="Times New Roman" w:hAnsi="Times New Roman" w:cs="Times New Roman"/>
          <w:sz w:val="24"/>
          <w:szCs w:val="24"/>
        </w:rPr>
        <w:t>Старались подвести родителей к пониманию того, что необходимо привлекать детей к посильному участию в праздниках. Задача родителей – помочь ребёнку выбрать подарок, придумать интересное поздравление, оформить комнату и праздничный стол.</w:t>
      </w:r>
      <w:r w:rsidR="00B957F6">
        <w:rPr>
          <w:rFonts w:ascii="Times New Roman" w:hAnsi="Times New Roman" w:cs="Times New Roman"/>
          <w:sz w:val="24"/>
          <w:szCs w:val="24"/>
        </w:rPr>
        <w:t xml:space="preserve"> Еще у</w:t>
      </w:r>
      <w:r>
        <w:rPr>
          <w:rFonts w:ascii="Times New Roman" w:hAnsi="Times New Roman" w:cs="Times New Roman"/>
          <w:sz w:val="24"/>
          <w:szCs w:val="24"/>
        </w:rPr>
        <w:t>бедили родителей в том, что о</w:t>
      </w:r>
      <w:r w:rsidRPr="005564E9">
        <w:rPr>
          <w:rFonts w:ascii="Times New Roman" w:hAnsi="Times New Roman" w:cs="Times New Roman"/>
          <w:sz w:val="24"/>
          <w:szCs w:val="24"/>
        </w:rPr>
        <w:t>дним из самых эффективных и доказанных способов укрепить семью – это определить один вечер в неделю «семейным вечером». Хороший семейный вечер – это или общая игра, или ужин всей семьёй, или прогулка. Залогом благополучного семейного вечера является обязательство быть на нём и отложить все другие дела. Дали рекомендации родителям, какие темы, можно обсуждать на семейном вечере: «Семейные ценности», «Собирание семейных историй», «Решение семейных проблем», «Управление семейным бюджетом», «Разделение семейной работы», «Прощение других» и т.д.</w:t>
      </w:r>
    </w:p>
    <w:p w:rsidR="009217C3" w:rsidRPr="005564E9" w:rsidRDefault="001528DA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ценимую роль в нравственном воспитании </w:t>
      </w:r>
      <w:r w:rsidR="009217C3" w:rsidRPr="005564E9">
        <w:rPr>
          <w:rFonts w:ascii="Times New Roman" w:hAnsi="Times New Roman" w:cs="Times New Roman"/>
          <w:sz w:val="24"/>
          <w:szCs w:val="24"/>
        </w:rPr>
        <w:t>и формировании у дошкольников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на мир семьи играет </w:t>
      </w:r>
      <w:r w:rsidR="009217C3" w:rsidRPr="005564E9">
        <w:rPr>
          <w:rFonts w:ascii="Times New Roman" w:hAnsi="Times New Roman" w:cs="Times New Roman"/>
          <w:sz w:val="24"/>
          <w:szCs w:val="24"/>
        </w:rPr>
        <w:t>устное народное творчество, чтение художественной литературы. Предложили родителям ввести семейные традиции такие как: «Чтение перед сном», «Читаем всей семьей», «Чтение по очереди». Совместно с родителями создали сборник пословиц и поговорок о семье «Кто с семьей дружит - тот живет, не тужит ».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Стараемся все чаще заменять собрания  новыми нетрадиционными познавательными формами, такими как «КВН», «Семейная  гостина</w:t>
      </w:r>
      <w:r w:rsidR="001528DA">
        <w:rPr>
          <w:rFonts w:ascii="Times New Roman" w:hAnsi="Times New Roman" w:cs="Times New Roman"/>
          <w:sz w:val="24"/>
          <w:szCs w:val="24"/>
        </w:rPr>
        <w:t>я», «Круглый стол»</w:t>
      </w:r>
      <w:r w:rsidRPr="005564E9">
        <w:rPr>
          <w:rFonts w:ascii="Times New Roman" w:hAnsi="Times New Roman" w:cs="Times New Roman"/>
          <w:sz w:val="24"/>
          <w:szCs w:val="24"/>
        </w:rPr>
        <w:t xml:space="preserve">, «Поле семейных чудес», « Семейное Ток шоу»,  презентации « Мой дом – моя крепость» ,в которых семьи сплачиваются, раскрываются со всех сторон, узнают о семейных праздниках , традициях в других семьях. 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Такие формы направлены на установление неформальных контактов с родителями, привлечение их внимания к детскому саду. Нетрадиционные познавательные формы предназначены для ознакомления родителей с особенностями возрастного и психологического развития детей, рациональными методами и приёмами воспитания для формирования у родителей практических навыков. Однако здесь изменены принципы, на основе которых строится общение педагогов и родителей. К ним относятся общение на основе диалога, открытость, искренность в общении, отказ от критики и оценки партнёра по общению.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.</w:t>
      </w:r>
    </w:p>
    <w:p w:rsidR="009217C3" w:rsidRDefault="009217C3" w:rsidP="0015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Пользуемся </w:t>
      </w:r>
      <w:r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Pr="005564E9">
        <w:rPr>
          <w:rFonts w:ascii="Times New Roman" w:hAnsi="Times New Roman" w:cs="Times New Roman"/>
          <w:sz w:val="24"/>
          <w:szCs w:val="24"/>
        </w:rPr>
        <w:t>рекомендациями  Арнаутовой Е,П по использованию в работе с родителями метода игрового моделирования поведения . Когда родитель вступает в игровое взаимодействие , поле его зрения на воспитательную проблему расширяется , он может поставить под сомнение собственное представление о ребенке, его семейной принадлежности.</w:t>
      </w:r>
      <w:r w:rsidR="001528DA">
        <w:rPr>
          <w:rFonts w:ascii="Times New Roman" w:hAnsi="Times New Roman" w:cs="Times New Roman"/>
          <w:sz w:val="24"/>
          <w:szCs w:val="24"/>
        </w:rPr>
        <w:t xml:space="preserve"> </w:t>
      </w:r>
      <w:r w:rsidRPr="00897729">
        <w:rPr>
          <w:rFonts w:ascii="Times New Roman" w:hAnsi="Times New Roman" w:cs="Times New Roman"/>
          <w:sz w:val="24"/>
          <w:szCs w:val="24"/>
        </w:rPr>
        <w:t>Применяя этот метод, организовыва</w:t>
      </w:r>
      <w:r w:rsidR="00826B1C">
        <w:rPr>
          <w:rFonts w:ascii="Times New Roman" w:hAnsi="Times New Roman" w:cs="Times New Roman"/>
          <w:sz w:val="24"/>
          <w:szCs w:val="24"/>
        </w:rPr>
        <w:t xml:space="preserve">ем по пятницам «Вечерние </w:t>
      </w:r>
      <w:r w:rsidRPr="00897729">
        <w:rPr>
          <w:rFonts w:ascii="Times New Roman" w:hAnsi="Times New Roman" w:cs="Times New Roman"/>
          <w:sz w:val="24"/>
          <w:szCs w:val="24"/>
        </w:rPr>
        <w:t>игралки - заседалки », на которых предлагаем родителям различные задания в проигрывании ситуаций: «Успокойте плачущего  ребенка, не желающему уступить место пожилому человеку», «Найдите подход к ребёнку, не желающему выполнять вашу просьбу» и т. д., либо ситуации, возникшие между детьми. В условной игровой обстановке родители получают возможность обогащать комплекс своих воспитательных методов общения с ребёнком, обнаруживают стереотипы в своём поведении, что может способствовать освобождению от них.</w:t>
      </w:r>
    </w:p>
    <w:p w:rsidR="009217C3" w:rsidRPr="00897729" w:rsidRDefault="001528DA" w:rsidP="0015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значимость для формирования представлений у детей </w:t>
      </w:r>
      <w:r w:rsidR="009217C3" w:rsidRPr="00897729">
        <w:rPr>
          <w:rFonts w:ascii="Times New Roman" w:hAnsi="Times New Roman" w:cs="Times New Roman"/>
          <w:sz w:val="24"/>
          <w:szCs w:val="24"/>
        </w:rPr>
        <w:t>о нравственных ценностях в семье имеют этические бесед</w:t>
      </w:r>
      <w:r>
        <w:rPr>
          <w:rFonts w:ascii="Times New Roman" w:hAnsi="Times New Roman" w:cs="Times New Roman"/>
          <w:sz w:val="24"/>
          <w:szCs w:val="24"/>
        </w:rPr>
        <w:t xml:space="preserve">ы. На организованных встречах с родителями стараемся </w:t>
      </w:r>
      <w:r w:rsidR="009217C3" w:rsidRPr="00897729">
        <w:rPr>
          <w:rFonts w:ascii="Times New Roman" w:hAnsi="Times New Roman" w:cs="Times New Roman"/>
          <w:sz w:val="24"/>
          <w:szCs w:val="24"/>
        </w:rPr>
        <w:t>объясни</w:t>
      </w:r>
      <w:r>
        <w:rPr>
          <w:rFonts w:ascii="Times New Roman" w:hAnsi="Times New Roman" w:cs="Times New Roman"/>
          <w:sz w:val="24"/>
          <w:szCs w:val="24"/>
        </w:rPr>
        <w:t xml:space="preserve">ть им, как важен их личный </w:t>
      </w:r>
      <w:r w:rsidR="009217C3" w:rsidRPr="00897729">
        <w:rPr>
          <w:rFonts w:ascii="Times New Roman" w:hAnsi="Times New Roman" w:cs="Times New Roman"/>
          <w:sz w:val="24"/>
          <w:szCs w:val="24"/>
        </w:rPr>
        <w:t>пример, совместная деятельность, беседы по</w:t>
      </w:r>
      <w:r>
        <w:rPr>
          <w:rFonts w:ascii="Times New Roman" w:hAnsi="Times New Roman" w:cs="Times New Roman"/>
          <w:sz w:val="24"/>
          <w:szCs w:val="24"/>
        </w:rPr>
        <w:t xml:space="preserve"> душам для передачи детям </w:t>
      </w:r>
      <w:r w:rsidR="009217C3" w:rsidRPr="00897729">
        <w:rPr>
          <w:rFonts w:ascii="Times New Roman" w:hAnsi="Times New Roman" w:cs="Times New Roman"/>
          <w:sz w:val="24"/>
          <w:szCs w:val="24"/>
        </w:rPr>
        <w:t>нравственных, моральных представлений.</w:t>
      </w:r>
    </w:p>
    <w:p w:rsidR="009217C3" w:rsidRPr="00897729" w:rsidRDefault="001528DA" w:rsidP="0015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омной </w:t>
      </w:r>
      <w:r w:rsidR="009217C3" w:rsidRPr="00897729">
        <w:rPr>
          <w:rFonts w:ascii="Times New Roman" w:hAnsi="Times New Roman" w:cs="Times New Roman"/>
          <w:sz w:val="24"/>
          <w:szCs w:val="24"/>
        </w:rPr>
        <w:t>популярностью среди детей и родителей пользуются совместные праздники, которые сближа</w:t>
      </w:r>
      <w:r w:rsidR="009217C3">
        <w:rPr>
          <w:rFonts w:ascii="Times New Roman" w:hAnsi="Times New Roman" w:cs="Times New Roman"/>
          <w:sz w:val="24"/>
          <w:szCs w:val="24"/>
        </w:rPr>
        <w:t xml:space="preserve">ют членов семьи, </w:t>
      </w:r>
      <w:r w:rsidR="009217C3" w:rsidRPr="008E4CA6">
        <w:rPr>
          <w:rFonts w:ascii="Times New Roman" w:hAnsi="Times New Roman" w:cs="Times New Roman"/>
          <w:sz w:val="24"/>
          <w:szCs w:val="24"/>
        </w:rPr>
        <w:t xml:space="preserve">находят эмоциональный отклик в сердцах детей. Очень любимы в нашей группе такие праздники-досуги как: «Сядем рядком, да </w:t>
      </w:r>
      <w:r w:rsidR="009217C3" w:rsidRPr="008E4CA6">
        <w:rPr>
          <w:rFonts w:ascii="Times New Roman" w:hAnsi="Times New Roman" w:cs="Times New Roman"/>
          <w:sz w:val="24"/>
          <w:szCs w:val="24"/>
        </w:rPr>
        <w:lastRenderedPageBreak/>
        <w:t>поговорим ладком», «Нет роднее дружка, чем родная м</w:t>
      </w:r>
      <w:r w:rsidR="009217C3">
        <w:rPr>
          <w:rFonts w:ascii="Times New Roman" w:hAnsi="Times New Roman" w:cs="Times New Roman"/>
          <w:sz w:val="24"/>
          <w:szCs w:val="24"/>
        </w:rPr>
        <w:t>атушка», « Папа, мама и я- спортивная семья» и др.</w:t>
      </w:r>
    </w:p>
    <w:p w:rsidR="009217C3" w:rsidRPr="005564E9" w:rsidRDefault="009217C3" w:rsidP="009217C3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729">
        <w:rPr>
          <w:rFonts w:ascii="Times New Roman" w:hAnsi="Times New Roman" w:cs="Times New Roman"/>
          <w:sz w:val="24"/>
          <w:szCs w:val="24"/>
        </w:rPr>
        <w:t>Мы со</w:t>
      </w:r>
      <w:r w:rsidR="001528DA">
        <w:rPr>
          <w:rFonts w:ascii="Times New Roman" w:hAnsi="Times New Roman" w:cs="Times New Roman"/>
          <w:sz w:val="24"/>
          <w:szCs w:val="24"/>
        </w:rPr>
        <w:t xml:space="preserve">здали в группе семейный музей. </w:t>
      </w:r>
      <w:r w:rsidRPr="00897729">
        <w:rPr>
          <w:rFonts w:ascii="Times New Roman" w:hAnsi="Times New Roman" w:cs="Times New Roman"/>
          <w:sz w:val="24"/>
          <w:szCs w:val="24"/>
        </w:rPr>
        <w:t>Музей семьи – специально спроектированная интерактивная образовательная среда, в пространстве которой решаются задачи формирования у детей направленности на мир семьи; содержит предметы (экспонаты), несущие определенную историческую ценность для отдельно взятой семьи, отражающие жизнь конкретной семьи в совокупности индивидуальных проявлений в различных сферах деятельности. Музей семьи, являясь педагогическим по своей сути, определяет музейную среду как образовательную.</w:t>
      </w:r>
      <w:r w:rsidR="001528DA">
        <w:rPr>
          <w:rFonts w:ascii="Times New Roman" w:hAnsi="Times New Roman" w:cs="Times New Roman"/>
          <w:sz w:val="24"/>
          <w:szCs w:val="24"/>
        </w:rPr>
        <w:t xml:space="preserve"> Первоначально была предложена игра в музей, а дети </w:t>
      </w:r>
      <w:r w:rsidRPr="00897729">
        <w:rPr>
          <w:rFonts w:ascii="Times New Roman" w:hAnsi="Times New Roman" w:cs="Times New Roman"/>
          <w:sz w:val="24"/>
          <w:szCs w:val="24"/>
        </w:rPr>
        <w:t xml:space="preserve">и взрослые с удовольствием эту игру поддержали. Игра так увлекла детей и взрослых, что мини-экспозиции стали открываться в группе постоянно (альбом «Вот оно какое, семейное лето!», </w:t>
      </w:r>
      <w:r w:rsidR="001528DA">
        <w:rPr>
          <w:rFonts w:ascii="Times New Roman" w:hAnsi="Times New Roman" w:cs="Times New Roman"/>
          <w:sz w:val="24"/>
          <w:szCs w:val="24"/>
        </w:rPr>
        <w:t xml:space="preserve">«Большая книга сказок о маме», </w:t>
      </w:r>
      <w:r w:rsidRPr="00897729">
        <w:rPr>
          <w:rFonts w:ascii="Times New Roman" w:hAnsi="Times New Roman" w:cs="Times New Roman"/>
          <w:sz w:val="24"/>
          <w:szCs w:val="24"/>
        </w:rPr>
        <w:t>семейные сказки «Из уст – в уста», выставки</w:t>
      </w:r>
      <w:r w:rsidRPr="005564E9">
        <w:rPr>
          <w:rFonts w:ascii="Times New Roman" w:hAnsi="Times New Roman" w:cs="Times New Roman"/>
          <w:sz w:val="24"/>
          <w:szCs w:val="24"/>
        </w:rPr>
        <w:t xml:space="preserve"> «Игрушки детства родителей»</w:t>
      </w:r>
      <w:r w:rsidR="00646CE9" w:rsidRPr="005564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E9">
        <w:rPr>
          <w:rFonts w:ascii="Times New Roman" w:hAnsi="Times New Roman" w:cs="Times New Roman"/>
          <w:sz w:val="24"/>
          <w:szCs w:val="24"/>
        </w:rPr>
        <w:t>«Бабушкины куклы», «Семейные реликвии»</w:t>
      </w:r>
      <w:r w:rsidR="00646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5564E9">
        <w:rPr>
          <w:rFonts w:ascii="Times New Roman" w:hAnsi="Times New Roman" w:cs="Times New Roman"/>
          <w:sz w:val="24"/>
          <w:szCs w:val="24"/>
        </w:rPr>
        <w:t xml:space="preserve"> Также в музее выставляются семейные коллекции: «Марки России», « Календарики», «Монеты», «Новогодние игрушки» и др. Коллекционирование способствует расширению кругозора детей по вопросам, связанным с семьей; обеспечивает развитие у ребенка познавательных интересов к миру семьи. Только совместное сотрудничество и заинтересованность педагогов, детей и родителей способствовали зарождению и функционированию музея семьи.</w:t>
      </w:r>
    </w:p>
    <w:p w:rsidR="009217C3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ользуются успехом у нас в группе такие фор</w:t>
      </w:r>
      <w:r>
        <w:rPr>
          <w:rFonts w:ascii="Times New Roman" w:hAnsi="Times New Roman" w:cs="Times New Roman"/>
          <w:sz w:val="24"/>
          <w:szCs w:val="24"/>
        </w:rPr>
        <w:t xml:space="preserve">мы работы, как «Фото-коллажи», </w:t>
      </w:r>
      <w:r w:rsidRPr="00556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64E9">
        <w:rPr>
          <w:rFonts w:ascii="Times New Roman" w:hAnsi="Times New Roman" w:cs="Times New Roman"/>
          <w:sz w:val="24"/>
          <w:szCs w:val="24"/>
        </w:rPr>
        <w:t>Фото - репортажи» на темы : «Мир детства мам и бабушек»</w:t>
      </w:r>
      <w:r>
        <w:rPr>
          <w:rFonts w:ascii="Times New Roman" w:hAnsi="Times New Roman" w:cs="Times New Roman"/>
          <w:sz w:val="24"/>
          <w:szCs w:val="24"/>
        </w:rPr>
        <w:t xml:space="preserve"> (пап и дедушек)</w:t>
      </w:r>
      <w:r w:rsidRPr="005564E9">
        <w:rPr>
          <w:rFonts w:ascii="Times New Roman" w:hAnsi="Times New Roman" w:cs="Times New Roman"/>
          <w:sz w:val="24"/>
          <w:szCs w:val="24"/>
        </w:rPr>
        <w:t>, « Активный отдых с внуками»</w:t>
      </w:r>
      <w:r>
        <w:rPr>
          <w:rFonts w:ascii="Times New Roman" w:hAnsi="Times New Roman" w:cs="Times New Roman"/>
          <w:sz w:val="24"/>
          <w:szCs w:val="24"/>
        </w:rPr>
        <w:t>, «Папа, мама и я – вазовская семья», «Папа, мама, брат (сестра ) и я- здоровая семья!»</w:t>
      </w:r>
      <w:r w:rsidRPr="005564E9">
        <w:rPr>
          <w:rFonts w:ascii="Times New Roman" w:hAnsi="Times New Roman" w:cs="Times New Roman"/>
          <w:sz w:val="24"/>
          <w:szCs w:val="24"/>
        </w:rPr>
        <w:t xml:space="preserve"> и т.д.; ежемесячные выпуски тематическ</w:t>
      </w:r>
      <w:r w:rsidR="00646CE9">
        <w:rPr>
          <w:rFonts w:ascii="Times New Roman" w:hAnsi="Times New Roman" w:cs="Times New Roman"/>
          <w:sz w:val="24"/>
          <w:szCs w:val="24"/>
        </w:rPr>
        <w:t xml:space="preserve">их «Семейных журналов»: «Хобби </w:t>
      </w:r>
      <w:r w:rsidRPr="005564E9">
        <w:rPr>
          <w:rFonts w:ascii="Times New Roman" w:hAnsi="Times New Roman" w:cs="Times New Roman"/>
          <w:sz w:val="24"/>
          <w:szCs w:val="24"/>
        </w:rPr>
        <w:t>моей семьи», « Традиции моей семьи», « Самый интересный семейный выходной», « Самая дружная семья – моя!» и др.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Одна из традиций нашего детского сада акция «Зеленый детский сад», в которой родители и дети принимают активное участие. Воспитание бережного </w:t>
      </w:r>
      <w:r w:rsidR="001528DA">
        <w:rPr>
          <w:rFonts w:ascii="Times New Roman" w:hAnsi="Times New Roman" w:cs="Times New Roman"/>
          <w:sz w:val="24"/>
          <w:szCs w:val="24"/>
        </w:rPr>
        <w:t xml:space="preserve">отношения к природе — важная </w:t>
      </w:r>
      <w:r w:rsidRPr="005564E9">
        <w:rPr>
          <w:rFonts w:ascii="Times New Roman" w:hAnsi="Times New Roman" w:cs="Times New Roman"/>
          <w:sz w:val="24"/>
          <w:szCs w:val="24"/>
        </w:rPr>
        <w:t>ча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8DA">
        <w:rPr>
          <w:rFonts w:ascii="Times New Roman" w:hAnsi="Times New Roman" w:cs="Times New Roman"/>
          <w:sz w:val="24"/>
          <w:szCs w:val="24"/>
        </w:rPr>
        <w:t xml:space="preserve">нравственном становлении </w:t>
      </w:r>
      <w:r w:rsidRPr="005564E9">
        <w:rPr>
          <w:rFonts w:ascii="Times New Roman" w:hAnsi="Times New Roman" w:cs="Times New Roman"/>
          <w:sz w:val="24"/>
          <w:szCs w:val="24"/>
        </w:rPr>
        <w:t>личности ребенка.</w:t>
      </w:r>
    </w:p>
    <w:p w:rsidR="009217C3" w:rsidRPr="005564E9" w:rsidRDefault="009217C3" w:rsidP="0064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По мнению родителей, сохранение семейных ценностей, уважение к ним, возрождение традиций, благоприятно влияет на позитивные взаимоотношения в семье. </w:t>
      </w:r>
    </w:p>
    <w:p w:rsidR="009217C3" w:rsidRPr="005564E9" w:rsidRDefault="009217C3" w:rsidP="0064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роведенная нами работа с родителями по взаимодействию формирования у дошкольников направленности на семью, семейные ценности способствовала:</w:t>
      </w:r>
    </w:p>
    <w:p w:rsidR="009217C3" w:rsidRPr="005564E9" w:rsidRDefault="009217C3" w:rsidP="00826B1C">
      <w:pPr>
        <w:pStyle w:val="a5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Сохранению семейных ценностей, уважения к ним, возрождению традиций, благоприятно повлияло на позитивные взаимоотношения в семье. </w:t>
      </w:r>
    </w:p>
    <w:p w:rsidR="009217C3" w:rsidRPr="005564E9" w:rsidRDefault="009217C3" w:rsidP="00646CE9">
      <w:pPr>
        <w:pStyle w:val="a5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Развитию у детей чувства ответственности, взаимной заботы, помощи, уважения по отношению к своим родным, близким.</w:t>
      </w:r>
    </w:p>
    <w:p w:rsidR="009217C3" w:rsidRPr="005564E9" w:rsidRDefault="009217C3" w:rsidP="00826B1C">
      <w:pPr>
        <w:pStyle w:val="a5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овыше</w:t>
      </w:r>
      <w:r w:rsidR="00646CE9">
        <w:rPr>
          <w:rFonts w:ascii="Times New Roman" w:hAnsi="Times New Roman" w:cs="Times New Roman"/>
          <w:sz w:val="24"/>
          <w:szCs w:val="24"/>
        </w:rPr>
        <w:t xml:space="preserve">нию компетентности родителей </w:t>
      </w:r>
      <w:r w:rsidRPr="005564E9">
        <w:rPr>
          <w:rFonts w:ascii="Times New Roman" w:hAnsi="Times New Roman" w:cs="Times New Roman"/>
          <w:sz w:val="24"/>
          <w:szCs w:val="24"/>
        </w:rPr>
        <w:t xml:space="preserve">в вопросах семейного воспитания. Восстановлению преемственности семейных поколений. </w:t>
      </w:r>
    </w:p>
    <w:p w:rsidR="009217C3" w:rsidRPr="005564E9" w:rsidRDefault="00826B1C" w:rsidP="00826B1C">
      <w:pPr>
        <w:pStyle w:val="a5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лучили необходимую информацию о своей семье, ее </w:t>
      </w:r>
      <w:r w:rsidR="009217C3" w:rsidRPr="005564E9">
        <w:rPr>
          <w:rFonts w:ascii="Times New Roman" w:hAnsi="Times New Roman" w:cs="Times New Roman"/>
          <w:sz w:val="24"/>
          <w:szCs w:val="24"/>
        </w:rPr>
        <w:t>истории, традициях и обычаях.</w:t>
      </w:r>
    </w:p>
    <w:p w:rsidR="009217C3" w:rsidRPr="005564E9" w:rsidRDefault="009217C3" w:rsidP="00826B1C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роизошел обмен опытом семейного воспитания и традиций.</w:t>
      </w:r>
    </w:p>
    <w:p w:rsidR="009217C3" w:rsidRPr="005564E9" w:rsidRDefault="009217C3" w:rsidP="00826B1C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оиску новых форм взаимодействия педагогов с родителями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А главный результат, на который и была направлена на</w:t>
      </w:r>
      <w:r w:rsidR="00826B1C">
        <w:rPr>
          <w:rFonts w:ascii="Times New Roman" w:hAnsi="Times New Roman" w:cs="Times New Roman"/>
          <w:sz w:val="24"/>
          <w:szCs w:val="24"/>
        </w:rPr>
        <w:t xml:space="preserve">ша работа, </w:t>
      </w:r>
      <w:r>
        <w:rPr>
          <w:rFonts w:ascii="Times New Roman" w:hAnsi="Times New Roman" w:cs="Times New Roman"/>
          <w:sz w:val="24"/>
          <w:szCs w:val="24"/>
        </w:rPr>
        <w:t xml:space="preserve">- усвоение детьми </w:t>
      </w:r>
      <w:r w:rsidRPr="005564E9">
        <w:rPr>
          <w:rFonts w:ascii="Times New Roman" w:hAnsi="Times New Roman" w:cs="Times New Roman"/>
          <w:sz w:val="24"/>
          <w:szCs w:val="24"/>
        </w:rPr>
        <w:t>вечных ценностей: милосердия,</w:t>
      </w:r>
      <w:r>
        <w:rPr>
          <w:rFonts w:ascii="Times New Roman" w:hAnsi="Times New Roman" w:cs="Times New Roman"/>
          <w:sz w:val="24"/>
          <w:szCs w:val="24"/>
        </w:rPr>
        <w:t xml:space="preserve"> сострадания, любви к родным</w:t>
      </w:r>
      <w:r w:rsidR="00826B1C">
        <w:rPr>
          <w:rFonts w:ascii="Times New Roman" w:hAnsi="Times New Roman" w:cs="Times New Roman"/>
          <w:sz w:val="24"/>
          <w:szCs w:val="24"/>
        </w:rPr>
        <w:t xml:space="preserve"> и близким, в стремлении их</w:t>
      </w:r>
      <w:r w:rsidRPr="005564E9">
        <w:rPr>
          <w:rFonts w:ascii="Times New Roman" w:hAnsi="Times New Roman" w:cs="Times New Roman"/>
          <w:sz w:val="24"/>
          <w:szCs w:val="24"/>
        </w:rPr>
        <w:t xml:space="preserve"> к добру и неприятию зла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B4" w:rsidRPr="000A11CC" w:rsidRDefault="006F46B4" w:rsidP="000A11C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F46B4" w:rsidRPr="000A11CC" w:rsidRDefault="006F46B4" w:rsidP="000A11C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46CE9" w:rsidRDefault="00646CE9" w:rsidP="006F46B4">
      <w:pPr>
        <w:rPr>
          <w:rFonts w:ascii="Times New Roman" w:hAnsi="Times New Roman" w:cs="Times New Roman"/>
          <w:sz w:val="24"/>
          <w:szCs w:val="24"/>
        </w:rPr>
      </w:pPr>
    </w:p>
    <w:p w:rsidR="00646CE9" w:rsidRDefault="00646CE9" w:rsidP="006F46B4">
      <w:pPr>
        <w:rPr>
          <w:rFonts w:ascii="Times New Roman" w:hAnsi="Times New Roman" w:cs="Times New Roman"/>
          <w:sz w:val="24"/>
          <w:szCs w:val="24"/>
        </w:rPr>
      </w:pPr>
    </w:p>
    <w:p w:rsidR="00576912" w:rsidRDefault="005D008C" w:rsidP="006F4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5D008C" w:rsidRDefault="00576912" w:rsidP="00381242">
      <w:pPr>
        <w:pStyle w:val="a3"/>
        <w:spacing w:before="0" w:beforeAutospacing="0" w:after="0" w:afterAutospacing="0"/>
        <w:rPr>
          <w:color w:val="000000" w:themeColor="text1"/>
        </w:rPr>
      </w:pPr>
      <w:r w:rsidRPr="005D008C">
        <w:rPr>
          <w:color w:val="000000" w:themeColor="text1"/>
        </w:rPr>
        <w:t xml:space="preserve">1. Осипова Л.Е. Родительские собрания в детском саду. Старшая группа. - М.: «Издательство </w:t>
      </w:r>
      <w:r w:rsidR="005D008C" w:rsidRPr="005D008C">
        <w:rPr>
          <w:color w:val="000000" w:themeColor="text1"/>
        </w:rPr>
        <w:t xml:space="preserve">Скрипторий 2003», 2008. </w:t>
      </w:r>
      <w:r w:rsidRPr="005D008C">
        <w:rPr>
          <w:color w:val="000000" w:themeColor="text1"/>
        </w:rPr>
        <w:br/>
        <w:t xml:space="preserve">2. Осипова Л.Е. Родительские собрания в детском саду. Подготовительная группа. - М.: «Издательство </w:t>
      </w:r>
      <w:r w:rsidR="005D008C" w:rsidRPr="005D008C">
        <w:rPr>
          <w:color w:val="000000" w:themeColor="text1"/>
        </w:rPr>
        <w:t xml:space="preserve">Скрипторий 2003», 2008. </w:t>
      </w:r>
      <w:r w:rsidR="005D008C" w:rsidRPr="005D008C">
        <w:rPr>
          <w:color w:val="000000" w:themeColor="text1"/>
        </w:rPr>
        <w:br/>
        <w:t>3.</w:t>
      </w:r>
      <w:r w:rsidRPr="005D008C">
        <w:rPr>
          <w:color w:val="000000" w:themeColor="text1"/>
        </w:rPr>
        <w:t xml:space="preserve"> Агавелян М.Г., Данилова Е.Ю., Чечулина О.Г. Взаимодействие педагогов ДОУ с родителями. - М.: </w:t>
      </w:r>
      <w:r w:rsidR="005D008C" w:rsidRPr="005D008C">
        <w:rPr>
          <w:color w:val="000000" w:themeColor="text1"/>
        </w:rPr>
        <w:t xml:space="preserve">ТЦ Сфера, 2009. </w:t>
      </w:r>
      <w:r w:rsidRPr="005D008C">
        <w:rPr>
          <w:color w:val="000000" w:themeColor="text1"/>
        </w:rPr>
        <w:t xml:space="preserve"> (Библиотек</w:t>
      </w:r>
      <w:r w:rsidR="005D008C" w:rsidRPr="005D008C">
        <w:rPr>
          <w:color w:val="000000" w:themeColor="text1"/>
        </w:rPr>
        <w:t>а журнала «Воспитатель ДОУ»).</w:t>
      </w:r>
      <w:r w:rsidR="005D008C" w:rsidRPr="005D008C">
        <w:rPr>
          <w:color w:val="000000" w:themeColor="text1"/>
        </w:rPr>
        <w:br/>
        <w:t>4</w:t>
      </w:r>
      <w:r w:rsidRPr="005D008C">
        <w:rPr>
          <w:color w:val="000000" w:themeColor="text1"/>
        </w:rPr>
        <w:t>. Скоролупова О.А. Тематическое планирование воспитательно-образовательного процесса в ДОУ. Часть I. – М.: ООО Издатель</w:t>
      </w:r>
      <w:r w:rsidR="005D008C" w:rsidRPr="005D008C">
        <w:rPr>
          <w:color w:val="000000" w:themeColor="text1"/>
        </w:rPr>
        <w:t>ство «Скрипторий 2003», 2008.</w:t>
      </w:r>
      <w:r w:rsidR="005D008C" w:rsidRPr="005D008C">
        <w:rPr>
          <w:color w:val="000000" w:themeColor="text1"/>
        </w:rPr>
        <w:br/>
        <w:t>5</w:t>
      </w:r>
      <w:r w:rsidRPr="005D008C">
        <w:rPr>
          <w:color w:val="000000" w:themeColor="text1"/>
        </w:rPr>
        <w:t>. Скоролупова О.А. Тематическое планирование воспитательно-образовательного процесса в ДОУ. Часть II. – М.: ООО Издатель</w:t>
      </w:r>
      <w:r w:rsidR="005D008C" w:rsidRPr="005D008C">
        <w:rPr>
          <w:color w:val="000000" w:themeColor="text1"/>
        </w:rPr>
        <w:t>ство «Скрипторий 2003», 2008.</w:t>
      </w:r>
      <w:r w:rsidR="005D008C" w:rsidRPr="005D008C">
        <w:rPr>
          <w:color w:val="000000" w:themeColor="text1"/>
        </w:rPr>
        <w:br/>
        <w:t>6</w:t>
      </w:r>
      <w:r w:rsidRPr="005D008C">
        <w:rPr>
          <w:color w:val="000000" w:themeColor="text1"/>
        </w:rPr>
        <w:t>. Григорьева Г.Г. Подготовка к обучению в школе детей старшего дошкольного возраста: программно-методическое пособие «Филиппок» / Г.Г. Григорьева, Ю.А. Тишкина, С.Б. Касаткина. – Н.Новгород: ГОУ ДПО «Нижегородский институт развития образования», 2009.</w:t>
      </w:r>
      <w:r w:rsidRPr="005D008C">
        <w:rPr>
          <w:color w:val="000000" w:themeColor="text1"/>
        </w:rPr>
        <w:br/>
      </w:r>
      <w:r w:rsidR="005D008C" w:rsidRPr="005D008C">
        <w:rPr>
          <w:color w:val="000000" w:themeColor="text1"/>
        </w:rPr>
        <w:t>7.</w:t>
      </w:r>
      <w:r w:rsidR="002902C2" w:rsidRPr="005D008C">
        <w:rPr>
          <w:color w:val="000000" w:themeColor="text1"/>
        </w:rPr>
        <w:t xml:space="preserve"> Евдокимова Е.С. Педагогическая поддержка семьи в воспитании дошкольник</w:t>
      </w:r>
      <w:r w:rsidR="005D008C" w:rsidRPr="005D008C">
        <w:rPr>
          <w:color w:val="000000" w:themeColor="text1"/>
        </w:rPr>
        <w:t>а. – М.: ТЦ Сфера, 2008.</w:t>
      </w:r>
    </w:p>
    <w:p w:rsidR="002902C2" w:rsidRDefault="005D008C" w:rsidP="0038124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8.</w:t>
      </w:r>
      <w:r w:rsidR="00E60EC1">
        <w:rPr>
          <w:color w:val="000000" w:themeColor="text1"/>
        </w:rPr>
        <w:t xml:space="preserve"> Дыбина О.В. Технологии формирования у ребенка направленности на мир семьи: практико-ориентированная монография</w:t>
      </w:r>
      <w:r w:rsidR="008B32E7">
        <w:rPr>
          <w:color w:val="000000" w:themeColor="text1"/>
        </w:rPr>
        <w:t xml:space="preserve"> /Анфисова.С.Е., Еник О.А.,Пенькова Л.А., Щетинина В.В./</w:t>
      </w:r>
      <w:r w:rsidR="00E60EC1">
        <w:rPr>
          <w:color w:val="000000" w:themeColor="text1"/>
        </w:rPr>
        <w:t>-Ульяновск</w:t>
      </w:r>
      <w:r w:rsidR="009C4BC7">
        <w:rPr>
          <w:color w:val="000000" w:themeColor="text1"/>
        </w:rPr>
        <w:t>,2010.</w:t>
      </w:r>
      <w:r w:rsidRPr="005D008C">
        <w:rPr>
          <w:color w:val="000000" w:themeColor="text1"/>
        </w:rPr>
        <w:t xml:space="preserve"> </w:t>
      </w:r>
    </w:p>
    <w:p w:rsidR="009C4BC7" w:rsidRDefault="009C4BC7" w:rsidP="0038124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9. Дыбина О.В., Пенькова Л.А., Реализация технологий формирования у ребенка направленности на мир семьи.- Тольятти</w:t>
      </w:r>
      <w:r w:rsidR="008B32E7">
        <w:rPr>
          <w:color w:val="000000" w:themeColor="text1"/>
        </w:rPr>
        <w:t>: ТГУ,2010.</w:t>
      </w:r>
    </w:p>
    <w:p w:rsidR="008B32E7" w:rsidRDefault="008B32E7" w:rsidP="0038124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10. Бардинова Е. Социальное развитие детей в ДОУ: методическое пособие / Бардинова Е., Иванова Н.,Калинина А./ серия Приложения к журналу « Управление ДОУ»</w:t>
      </w:r>
      <w:r w:rsidR="00381242">
        <w:rPr>
          <w:color w:val="000000" w:themeColor="text1"/>
        </w:rPr>
        <w:t xml:space="preserve"> - М.: Сфера,2008.</w:t>
      </w:r>
    </w:p>
    <w:p w:rsidR="005D008C" w:rsidRPr="005D008C" w:rsidRDefault="005D008C" w:rsidP="0038124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76912" w:rsidRPr="005D008C" w:rsidRDefault="00576912" w:rsidP="006F46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912" w:rsidRPr="005D008C" w:rsidRDefault="00576912" w:rsidP="006F46B4">
      <w:pPr>
        <w:rPr>
          <w:rFonts w:ascii="Times New Roman" w:hAnsi="Times New Roman" w:cs="Times New Roman"/>
          <w:sz w:val="24"/>
          <w:szCs w:val="24"/>
        </w:rPr>
      </w:pPr>
    </w:p>
    <w:p w:rsidR="00576912" w:rsidRDefault="00576912" w:rsidP="006F46B4">
      <w:pPr>
        <w:rPr>
          <w:rFonts w:ascii="Times New Roman" w:hAnsi="Times New Roman" w:cs="Times New Roman"/>
          <w:sz w:val="24"/>
          <w:szCs w:val="24"/>
        </w:rPr>
      </w:pPr>
    </w:p>
    <w:sectPr w:rsidR="00576912" w:rsidSect="00921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3" w:bottom="709" w:left="1134" w:header="708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357" w:rsidRDefault="00EA6357" w:rsidP="00BB0589">
      <w:pPr>
        <w:spacing w:after="0" w:line="240" w:lineRule="auto"/>
      </w:pPr>
      <w:r>
        <w:separator/>
      </w:r>
    </w:p>
  </w:endnote>
  <w:endnote w:type="continuationSeparator" w:id="1">
    <w:p w:rsidR="00EA6357" w:rsidRDefault="00EA6357" w:rsidP="00BB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89" w:rsidRDefault="00BB0589" w:rsidP="00BB0589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89" w:rsidRDefault="00BB0589" w:rsidP="00BB0589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89" w:rsidRDefault="00BB0589" w:rsidP="00BB0589">
    <w:pPr>
      <w:pStyle w:val="a9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357" w:rsidRDefault="00EA6357" w:rsidP="00BB0589">
      <w:pPr>
        <w:spacing w:after="0" w:line="240" w:lineRule="auto"/>
      </w:pPr>
      <w:r>
        <w:separator/>
      </w:r>
    </w:p>
  </w:footnote>
  <w:footnote w:type="continuationSeparator" w:id="1">
    <w:p w:rsidR="00EA6357" w:rsidRDefault="00EA6357" w:rsidP="00BB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89" w:rsidRDefault="00BB0589" w:rsidP="00BB0589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89" w:rsidRDefault="00BB0589" w:rsidP="00BB0589">
    <w:pPr>
      <w:pStyle w:val="a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89" w:rsidRDefault="00BB0589" w:rsidP="00BB0589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386"/>
    <w:multiLevelType w:val="multilevel"/>
    <w:tmpl w:val="76AE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F46A9"/>
    <w:multiLevelType w:val="multilevel"/>
    <w:tmpl w:val="F076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D1800"/>
    <w:multiLevelType w:val="multilevel"/>
    <w:tmpl w:val="E680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76857"/>
    <w:multiLevelType w:val="multilevel"/>
    <w:tmpl w:val="1D7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C0295"/>
    <w:multiLevelType w:val="multilevel"/>
    <w:tmpl w:val="61A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359BF"/>
    <w:multiLevelType w:val="multilevel"/>
    <w:tmpl w:val="94D2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F719F"/>
    <w:multiLevelType w:val="multilevel"/>
    <w:tmpl w:val="7436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95ED7"/>
    <w:multiLevelType w:val="hybridMultilevel"/>
    <w:tmpl w:val="A28C7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87D25"/>
    <w:multiLevelType w:val="multilevel"/>
    <w:tmpl w:val="966E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D0525"/>
    <w:multiLevelType w:val="multilevel"/>
    <w:tmpl w:val="F74C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D4D42"/>
    <w:multiLevelType w:val="hybridMultilevel"/>
    <w:tmpl w:val="B6EE63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56D2D84"/>
    <w:multiLevelType w:val="multilevel"/>
    <w:tmpl w:val="9826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81520A"/>
    <w:multiLevelType w:val="multilevel"/>
    <w:tmpl w:val="05F6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285840"/>
    <w:multiLevelType w:val="multilevel"/>
    <w:tmpl w:val="CB7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D3718"/>
    <w:multiLevelType w:val="multilevel"/>
    <w:tmpl w:val="C2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5975B8"/>
    <w:multiLevelType w:val="hybridMultilevel"/>
    <w:tmpl w:val="A6AA7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6393B"/>
    <w:multiLevelType w:val="hybridMultilevel"/>
    <w:tmpl w:val="F818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058F6"/>
    <w:multiLevelType w:val="hybridMultilevel"/>
    <w:tmpl w:val="82D48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92824"/>
    <w:multiLevelType w:val="multilevel"/>
    <w:tmpl w:val="747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D56F1"/>
    <w:multiLevelType w:val="multilevel"/>
    <w:tmpl w:val="594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8341F2"/>
    <w:multiLevelType w:val="multilevel"/>
    <w:tmpl w:val="683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63B98"/>
    <w:multiLevelType w:val="multilevel"/>
    <w:tmpl w:val="E610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DE0997"/>
    <w:multiLevelType w:val="multilevel"/>
    <w:tmpl w:val="0BC6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612B98"/>
    <w:multiLevelType w:val="hybridMultilevel"/>
    <w:tmpl w:val="216699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5"/>
  </w:num>
  <w:num w:numId="5">
    <w:abstractNumId w:val="23"/>
  </w:num>
  <w:num w:numId="6">
    <w:abstractNumId w:val="16"/>
  </w:num>
  <w:num w:numId="7">
    <w:abstractNumId w:val="8"/>
  </w:num>
  <w:num w:numId="8">
    <w:abstractNumId w:val="9"/>
  </w:num>
  <w:num w:numId="9">
    <w:abstractNumId w:val="21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0"/>
  </w:num>
  <w:num w:numId="18">
    <w:abstractNumId w:val="13"/>
  </w:num>
  <w:num w:numId="19">
    <w:abstractNumId w:val="22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002A"/>
    <w:rsid w:val="0003424E"/>
    <w:rsid w:val="000A11CC"/>
    <w:rsid w:val="001018CB"/>
    <w:rsid w:val="001040AD"/>
    <w:rsid w:val="0012002A"/>
    <w:rsid w:val="00121029"/>
    <w:rsid w:val="00125756"/>
    <w:rsid w:val="00132BD6"/>
    <w:rsid w:val="00141D23"/>
    <w:rsid w:val="001528DA"/>
    <w:rsid w:val="001736C9"/>
    <w:rsid w:val="001D6843"/>
    <w:rsid w:val="002135B3"/>
    <w:rsid w:val="00217C3E"/>
    <w:rsid w:val="00223EFC"/>
    <w:rsid w:val="002902C2"/>
    <w:rsid w:val="002A583D"/>
    <w:rsid w:val="002B67FF"/>
    <w:rsid w:val="003055A5"/>
    <w:rsid w:val="00370334"/>
    <w:rsid w:val="00381242"/>
    <w:rsid w:val="003C26F8"/>
    <w:rsid w:val="003C3066"/>
    <w:rsid w:val="003E2009"/>
    <w:rsid w:val="003E4067"/>
    <w:rsid w:val="0040509D"/>
    <w:rsid w:val="004F14F3"/>
    <w:rsid w:val="00556F06"/>
    <w:rsid w:val="00571EF2"/>
    <w:rsid w:val="00576912"/>
    <w:rsid w:val="00577D77"/>
    <w:rsid w:val="005D008C"/>
    <w:rsid w:val="00646CE9"/>
    <w:rsid w:val="00674E1E"/>
    <w:rsid w:val="006775AF"/>
    <w:rsid w:val="00690C3A"/>
    <w:rsid w:val="006B4C45"/>
    <w:rsid w:val="006F46B4"/>
    <w:rsid w:val="00742DF1"/>
    <w:rsid w:val="0075729B"/>
    <w:rsid w:val="007B3ACA"/>
    <w:rsid w:val="00826B1C"/>
    <w:rsid w:val="0083036A"/>
    <w:rsid w:val="0083131B"/>
    <w:rsid w:val="008A759A"/>
    <w:rsid w:val="008B32E7"/>
    <w:rsid w:val="008C1C60"/>
    <w:rsid w:val="008F608D"/>
    <w:rsid w:val="009217C3"/>
    <w:rsid w:val="00936457"/>
    <w:rsid w:val="00966A67"/>
    <w:rsid w:val="009709D5"/>
    <w:rsid w:val="00977B5C"/>
    <w:rsid w:val="009A3E14"/>
    <w:rsid w:val="009C4BC7"/>
    <w:rsid w:val="00A749C0"/>
    <w:rsid w:val="00B302E9"/>
    <w:rsid w:val="00B639EA"/>
    <w:rsid w:val="00B957F6"/>
    <w:rsid w:val="00BB0589"/>
    <w:rsid w:val="00BE0E0B"/>
    <w:rsid w:val="00C043C3"/>
    <w:rsid w:val="00C3370D"/>
    <w:rsid w:val="00C65BE7"/>
    <w:rsid w:val="00C92086"/>
    <w:rsid w:val="00C9218A"/>
    <w:rsid w:val="00C96942"/>
    <w:rsid w:val="00CA7CC7"/>
    <w:rsid w:val="00CC53C8"/>
    <w:rsid w:val="00CD7D08"/>
    <w:rsid w:val="00D276AC"/>
    <w:rsid w:val="00D603D6"/>
    <w:rsid w:val="00D62966"/>
    <w:rsid w:val="00D7411B"/>
    <w:rsid w:val="00D921EF"/>
    <w:rsid w:val="00DA6753"/>
    <w:rsid w:val="00DC10A2"/>
    <w:rsid w:val="00DD51F5"/>
    <w:rsid w:val="00E01DF8"/>
    <w:rsid w:val="00E45745"/>
    <w:rsid w:val="00E60EC1"/>
    <w:rsid w:val="00E846AE"/>
    <w:rsid w:val="00EA6357"/>
    <w:rsid w:val="00EB2CA7"/>
    <w:rsid w:val="00ED1640"/>
    <w:rsid w:val="00FE1E75"/>
    <w:rsid w:val="00FF0910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29"/>
  </w:style>
  <w:style w:type="paragraph" w:styleId="2">
    <w:name w:val="heading 2"/>
    <w:basedOn w:val="a"/>
    <w:link w:val="20"/>
    <w:uiPriority w:val="9"/>
    <w:qFormat/>
    <w:rsid w:val="00120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0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a0"/>
    <w:rsid w:val="00571EF2"/>
  </w:style>
  <w:style w:type="paragraph" w:styleId="a3">
    <w:name w:val="Normal (Web)"/>
    <w:basedOn w:val="a"/>
    <w:unhideWhenUsed/>
    <w:rsid w:val="0057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1EF2"/>
    <w:rPr>
      <w:b/>
      <w:bCs/>
    </w:rPr>
  </w:style>
  <w:style w:type="character" w:customStyle="1" w:styleId="apple-converted-space">
    <w:name w:val="apple-converted-space"/>
    <w:basedOn w:val="a0"/>
    <w:rsid w:val="00571EF2"/>
  </w:style>
  <w:style w:type="paragraph" w:styleId="a5">
    <w:name w:val="List Paragraph"/>
    <w:basedOn w:val="a"/>
    <w:uiPriority w:val="34"/>
    <w:qFormat/>
    <w:rsid w:val="003E4067"/>
    <w:pPr>
      <w:ind w:left="720"/>
      <w:contextualSpacing/>
    </w:pPr>
  </w:style>
  <w:style w:type="character" w:styleId="a6">
    <w:name w:val="Emphasis"/>
    <w:basedOn w:val="a0"/>
    <w:uiPriority w:val="20"/>
    <w:qFormat/>
    <w:rsid w:val="006F46B4"/>
    <w:rPr>
      <w:i/>
      <w:iCs/>
    </w:rPr>
  </w:style>
  <w:style w:type="character" w:customStyle="1" w:styleId="osnowa1">
    <w:name w:val="osnowa1"/>
    <w:basedOn w:val="a0"/>
    <w:rsid w:val="0083036A"/>
    <w:rPr>
      <w:rFonts w:ascii="Times New Roman" w:hAnsi="Times New Roman" w:cs="Times New Roman" w:hint="default"/>
      <w:i w:val="0"/>
      <w:iCs w:val="0"/>
      <w:sz w:val="14"/>
      <w:szCs w:val="14"/>
    </w:rPr>
  </w:style>
  <w:style w:type="paragraph" w:customStyle="1" w:styleId="text">
    <w:name w:val="text"/>
    <w:basedOn w:val="a"/>
    <w:rsid w:val="0083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B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0589"/>
  </w:style>
  <w:style w:type="paragraph" w:styleId="a9">
    <w:name w:val="footer"/>
    <w:basedOn w:val="a"/>
    <w:link w:val="aa"/>
    <w:uiPriority w:val="99"/>
    <w:semiHidden/>
    <w:unhideWhenUsed/>
    <w:rsid w:val="00BB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0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3C26-E46E-4BCD-BD45-71147EA3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530</Words>
  <Characters>2012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Olga</cp:lastModifiedBy>
  <cp:revision>22</cp:revision>
  <dcterms:created xsi:type="dcterms:W3CDTF">2013-03-25T19:31:00Z</dcterms:created>
  <dcterms:modified xsi:type="dcterms:W3CDTF">2017-01-18T19:45:00Z</dcterms:modified>
</cp:coreProperties>
</file>